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760"/>
      </w:tblGrid>
      <w:tr w:rsidR="000A287A" w:rsidTr="00C67A1E">
        <w:tc>
          <w:tcPr>
            <w:tcW w:w="4410" w:type="dxa"/>
          </w:tcPr>
          <w:p w:rsidR="000A287A" w:rsidRPr="00A26A37" w:rsidRDefault="000A287A" w:rsidP="000A28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ỜNG THPT NGÔ GIA TỰ</w:t>
            </w:r>
          </w:p>
          <w:p w:rsidR="0037728A" w:rsidRDefault="0037728A" w:rsidP="00956E9E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64ADC" wp14:editId="710297E3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66370</wp:posOffset>
                      </wp:positionV>
                      <wp:extent cx="647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05pt,13.1pt" to="13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" strokecolor="black [3213]" strokeweight="1pt"/>
                  </w:pict>
                </mc:Fallback>
              </mc:AlternateContent>
            </w:r>
          </w:p>
          <w:p w:rsidR="000A287A" w:rsidRPr="000A287A" w:rsidRDefault="000A287A" w:rsidP="00316CE4">
            <w:pPr>
              <w:spacing w:before="120"/>
              <w:jc w:val="center"/>
              <w:rPr>
                <w:sz w:val="28"/>
              </w:rPr>
            </w:pPr>
            <w:proofErr w:type="spellStart"/>
            <w:r w:rsidRPr="000A287A"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 w:rsidR="00316CE4">
              <w:rPr>
                <w:sz w:val="26"/>
              </w:rPr>
              <w:t>24</w:t>
            </w:r>
            <w:r>
              <w:rPr>
                <w:sz w:val="26"/>
              </w:rPr>
              <w:t>/KH</w:t>
            </w:r>
            <w:r w:rsidR="00430335">
              <w:rPr>
                <w:sz w:val="26"/>
              </w:rPr>
              <w:t>-</w:t>
            </w:r>
            <w:r>
              <w:rPr>
                <w:sz w:val="26"/>
              </w:rPr>
              <w:t>NGT</w:t>
            </w:r>
          </w:p>
        </w:tc>
        <w:tc>
          <w:tcPr>
            <w:tcW w:w="5760" w:type="dxa"/>
          </w:tcPr>
          <w:p w:rsidR="000A287A" w:rsidRPr="00C67A1E" w:rsidRDefault="00C67A1E" w:rsidP="00C67A1E">
            <w:pPr>
              <w:jc w:val="center"/>
              <w:rPr>
                <w:b/>
                <w:sz w:val="26"/>
                <w:szCs w:val="26"/>
              </w:rPr>
            </w:pPr>
            <w:r w:rsidRPr="00C67A1E">
              <w:rPr>
                <w:b/>
                <w:sz w:val="26"/>
                <w:szCs w:val="26"/>
              </w:rPr>
              <w:t>CỘNG HÒA XÃ HỘI CHỦ NGHĨA VIỆT NAM</w:t>
            </w:r>
          </w:p>
          <w:p w:rsidR="00C67A1E" w:rsidRDefault="00C67A1E" w:rsidP="00C67A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67A1E">
              <w:rPr>
                <w:b/>
                <w:sz w:val="26"/>
                <w:szCs w:val="26"/>
              </w:rPr>
              <w:t>Độc</w:t>
            </w:r>
            <w:proofErr w:type="spellEnd"/>
            <w:r w:rsidRPr="00C67A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A1E">
              <w:rPr>
                <w:b/>
                <w:sz w:val="26"/>
                <w:szCs w:val="26"/>
              </w:rPr>
              <w:t>lập</w:t>
            </w:r>
            <w:proofErr w:type="spellEnd"/>
            <w:r w:rsidRPr="00C67A1E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C67A1E">
              <w:rPr>
                <w:b/>
                <w:sz w:val="26"/>
                <w:szCs w:val="26"/>
              </w:rPr>
              <w:t>Tự</w:t>
            </w:r>
            <w:proofErr w:type="spellEnd"/>
            <w:r w:rsidRPr="00C67A1E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C67A1E">
              <w:rPr>
                <w:b/>
                <w:sz w:val="26"/>
                <w:szCs w:val="26"/>
              </w:rPr>
              <w:t>Hạnh</w:t>
            </w:r>
            <w:proofErr w:type="spellEnd"/>
            <w:r w:rsidRPr="00C67A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A1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C67A1E" w:rsidRDefault="00C67A1E" w:rsidP="00C67A1E">
            <w:pPr>
              <w:jc w:val="right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CED19" wp14:editId="13D0BE70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320</wp:posOffset>
                      </wp:positionV>
                      <wp:extent cx="20955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.6pt" to="22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" strokecolor="black [3213]" strokeweight="1pt"/>
                  </w:pict>
                </mc:Fallback>
              </mc:AlternateContent>
            </w:r>
          </w:p>
          <w:p w:rsidR="00C67A1E" w:rsidRDefault="004B2611" w:rsidP="00316CE4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i/>
                <w:sz w:val="26"/>
                <w:szCs w:val="26"/>
              </w:rPr>
              <w:t>Quận</w:t>
            </w:r>
            <w:proofErr w:type="spellEnd"/>
            <w:r>
              <w:rPr>
                <w:i/>
                <w:sz w:val="26"/>
                <w:szCs w:val="26"/>
              </w:rPr>
              <w:t xml:space="preserve"> 8, </w:t>
            </w:r>
            <w:proofErr w:type="spellStart"/>
            <w:r>
              <w:rPr>
                <w:i/>
                <w:sz w:val="26"/>
                <w:szCs w:val="26"/>
              </w:rPr>
              <w:t>n</w:t>
            </w:r>
            <w:r w:rsidR="00C67A1E">
              <w:rPr>
                <w:i/>
                <w:sz w:val="26"/>
                <w:szCs w:val="26"/>
              </w:rPr>
              <w:t>gày</w:t>
            </w:r>
            <w:proofErr w:type="spellEnd"/>
            <w:r w:rsidR="00C67A1E">
              <w:rPr>
                <w:i/>
                <w:sz w:val="26"/>
                <w:szCs w:val="26"/>
              </w:rPr>
              <w:t xml:space="preserve"> </w:t>
            </w:r>
            <w:r w:rsidR="00316CE4">
              <w:rPr>
                <w:i/>
                <w:sz w:val="26"/>
                <w:szCs w:val="26"/>
              </w:rPr>
              <w:t>08</w:t>
            </w:r>
            <w:r w:rsidR="00C67A1E" w:rsidRPr="00186DB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67A1E" w:rsidRPr="00186DB9">
              <w:rPr>
                <w:i/>
                <w:sz w:val="26"/>
                <w:szCs w:val="26"/>
              </w:rPr>
              <w:t>tháng</w:t>
            </w:r>
            <w:proofErr w:type="spellEnd"/>
            <w:r w:rsidR="00C67A1E" w:rsidRPr="00186DB9">
              <w:rPr>
                <w:i/>
                <w:sz w:val="26"/>
                <w:szCs w:val="26"/>
              </w:rPr>
              <w:t xml:space="preserve"> 10 </w:t>
            </w:r>
            <w:proofErr w:type="spellStart"/>
            <w:r w:rsidR="00C67A1E" w:rsidRPr="00186DB9">
              <w:rPr>
                <w:i/>
                <w:sz w:val="26"/>
                <w:szCs w:val="26"/>
              </w:rPr>
              <w:t>năm</w:t>
            </w:r>
            <w:proofErr w:type="spellEnd"/>
            <w:r w:rsidR="00C67A1E" w:rsidRPr="00186DB9">
              <w:rPr>
                <w:i/>
                <w:sz w:val="26"/>
                <w:szCs w:val="26"/>
              </w:rPr>
              <w:t xml:space="preserve"> 201</w:t>
            </w:r>
            <w:r w:rsidR="00430335">
              <w:rPr>
                <w:i/>
                <w:sz w:val="26"/>
                <w:szCs w:val="26"/>
              </w:rPr>
              <w:t>8</w:t>
            </w:r>
          </w:p>
        </w:tc>
      </w:tr>
    </w:tbl>
    <w:p w:rsidR="00C745DF" w:rsidRPr="009746A9" w:rsidRDefault="0085202E" w:rsidP="00F340DF">
      <w:pPr>
        <w:spacing w:before="120"/>
        <w:jc w:val="center"/>
        <w:rPr>
          <w:b/>
          <w:sz w:val="32"/>
        </w:rPr>
      </w:pPr>
      <w:r w:rsidRPr="009746A9">
        <w:rPr>
          <w:b/>
          <w:sz w:val="32"/>
        </w:rPr>
        <w:t>KẾ HOẠCH KIỂM TRA GIỮA HKI</w:t>
      </w:r>
    </w:p>
    <w:p w:rsidR="00821F43" w:rsidRPr="00C745DF" w:rsidRDefault="0085202E" w:rsidP="00140F3B">
      <w:pPr>
        <w:spacing w:after="120"/>
        <w:jc w:val="center"/>
        <w:rPr>
          <w:b/>
          <w:sz w:val="30"/>
        </w:rPr>
      </w:pPr>
      <w:r w:rsidRPr="00C745DF">
        <w:rPr>
          <w:b/>
          <w:sz w:val="30"/>
        </w:rPr>
        <w:t>NĂM HỌC 201</w:t>
      </w:r>
      <w:r w:rsidR="007612B4">
        <w:rPr>
          <w:b/>
          <w:sz w:val="30"/>
        </w:rPr>
        <w:t>8</w:t>
      </w:r>
      <w:r w:rsidRPr="00C745DF">
        <w:rPr>
          <w:b/>
          <w:sz w:val="30"/>
        </w:rPr>
        <w:t>-201</w:t>
      </w:r>
      <w:r w:rsidR="007612B4">
        <w:rPr>
          <w:b/>
          <w:sz w:val="30"/>
        </w:rPr>
        <w:t>9</w:t>
      </w:r>
    </w:p>
    <w:p w:rsidR="007F0A66" w:rsidRPr="00186DB9" w:rsidRDefault="009C7E21" w:rsidP="006762B9">
      <w:pPr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I -</w:t>
      </w:r>
      <w:r w:rsidR="007F0A66" w:rsidRPr="00186DB9">
        <w:rPr>
          <w:b/>
          <w:sz w:val="26"/>
          <w:szCs w:val="26"/>
        </w:rPr>
        <w:t xml:space="preserve"> MỤC ĐÍCH – YÊU CẦU:</w:t>
      </w:r>
    </w:p>
    <w:p w:rsidR="00186DB9" w:rsidRPr="00A23F5C" w:rsidRDefault="00A23F5C" w:rsidP="00A23F5C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86DB9" w:rsidRPr="00A23F5C">
        <w:rPr>
          <w:sz w:val="26"/>
          <w:szCs w:val="26"/>
        </w:rPr>
        <w:t>Nhằm</w:t>
      </w:r>
      <w:proofErr w:type="spellEnd"/>
      <w:r w:rsidR="00186DB9" w:rsidRPr="00A23F5C">
        <w:rPr>
          <w:sz w:val="26"/>
          <w:szCs w:val="26"/>
        </w:rPr>
        <w:t xml:space="preserve"> </w:t>
      </w:r>
      <w:proofErr w:type="spellStart"/>
      <w:r w:rsidR="00186DB9" w:rsidRPr="00A23F5C">
        <w:rPr>
          <w:sz w:val="26"/>
          <w:szCs w:val="26"/>
        </w:rPr>
        <w:t>đánh</w:t>
      </w:r>
      <w:proofErr w:type="spellEnd"/>
      <w:r w:rsidR="00186DB9" w:rsidRPr="00A23F5C">
        <w:rPr>
          <w:sz w:val="26"/>
          <w:szCs w:val="26"/>
        </w:rPr>
        <w:t xml:space="preserve"> </w:t>
      </w:r>
      <w:proofErr w:type="spellStart"/>
      <w:r w:rsidR="00186DB9" w:rsidRPr="00A23F5C">
        <w:rPr>
          <w:sz w:val="26"/>
          <w:szCs w:val="26"/>
        </w:rPr>
        <w:t>giá</w:t>
      </w:r>
      <w:proofErr w:type="spellEnd"/>
      <w:r w:rsidR="00186DB9" w:rsidRPr="00A23F5C">
        <w:rPr>
          <w:sz w:val="26"/>
          <w:szCs w:val="26"/>
        </w:rPr>
        <w:t xml:space="preserve"> </w:t>
      </w:r>
      <w:proofErr w:type="spellStart"/>
      <w:r w:rsidR="00186DB9" w:rsidRPr="00A23F5C">
        <w:rPr>
          <w:sz w:val="26"/>
          <w:szCs w:val="26"/>
        </w:rPr>
        <w:t>lại</w:t>
      </w:r>
      <w:proofErr w:type="spellEnd"/>
      <w:r w:rsidR="00186DB9" w:rsidRPr="00A23F5C">
        <w:rPr>
          <w:sz w:val="26"/>
          <w:szCs w:val="26"/>
        </w:rPr>
        <w:t xml:space="preserve"> kết quả học tập của học sinh và giảng dạy của giáo viên trong thời gian vừa qua. Qua đó giúp giáo viên có những điều chỉnh trong </w:t>
      </w:r>
      <w:r w:rsidR="009C7E21" w:rsidRPr="00A23F5C">
        <w:rPr>
          <w:sz w:val="26"/>
          <w:szCs w:val="26"/>
        </w:rPr>
        <w:t xml:space="preserve">nội dung, </w:t>
      </w:r>
      <w:r w:rsidR="00186DB9" w:rsidRPr="00A23F5C">
        <w:rPr>
          <w:sz w:val="26"/>
          <w:szCs w:val="26"/>
        </w:rPr>
        <w:t>phương pháp giảng dạy</w:t>
      </w:r>
      <w:r w:rsidR="009C7E21" w:rsidRPr="00A23F5C">
        <w:rPr>
          <w:sz w:val="26"/>
          <w:szCs w:val="26"/>
        </w:rPr>
        <w:t>, giúp học sinh điều chỉnh phương pháp học tập để nâng cao kết quả hơn nữa;</w:t>
      </w:r>
    </w:p>
    <w:p w:rsidR="009C7E21" w:rsidRPr="00A23F5C" w:rsidRDefault="00A23F5C" w:rsidP="00A23F5C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9C7E21" w:rsidRPr="00A23F5C">
        <w:rPr>
          <w:sz w:val="26"/>
          <w:szCs w:val="26"/>
        </w:rPr>
        <w:t>Tổ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chức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kỳ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kiểm</w:t>
      </w:r>
      <w:proofErr w:type="spellEnd"/>
      <w:r w:rsidR="009C7E21" w:rsidRPr="00A23F5C">
        <w:rPr>
          <w:sz w:val="26"/>
          <w:szCs w:val="26"/>
        </w:rPr>
        <w:t xml:space="preserve"> tra nghiêm túc, đảm bảo khách quan, đánh giá đúng chất lượng giảng dạy cũng như học tập;</w:t>
      </w:r>
    </w:p>
    <w:p w:rsidR="009C7E21" w:rsidRPr="00A23F5C" w:rsidRDefault="00A23F5C" w:rsidP="00A23F5C">
      <w:pPr>
        <w:spacing w:before="12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proofErr w:type="spellStart"/>
      <w:r w:rsidR="009C7E21" w:rsidRPr="00A23F5C">
        <w:rPr>
          <w:sz w:val="26"/>
          <w:szCs w:val="26"/>
        </w:rPr>
        <w:t>Đề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kiểm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tra</w:t>
      </w:r>
      <w:proofErr w:type="spellEnd"/>
      <w:r w:rsidR="009C7E21" w:rsidRPr="00A23F5C">
        <w:rPr>
          <w:sz w:val="26"/>
          <w:szCs w:val="26"/>
        </w:rPr>
        <w:t xml:space="preserve"> </w:t>
      </w:r>
      <w:proofErr w:type="spellStart"/>
      <w:r w:rsidR="009C7E21" w:rsidRPr="00A23F5C">
        <w:rPr>
          <w:sz w:val="26"/>
          <w:szCs w:val="26"/>
        </w:rPr>
        <w:t>đảm</w:t>
      </w:r>
      <w:proofErr w:type="spellEnd"/>
      <w:r w:rsidR="009C7E21" w:rsidRPr="00A23F5C">
        <w:rPr>
          <w:sz w:val="26"/>
          <w:szCs w:val="26"/>
        </w:rPr>
        <w:t xml:space="preserve"> bảo đúng chuẩn kiến thức, kỹ năng.</w:t>
      </w:r>
      <w:proofErr w:type="gramEnd"/>
    </w:p>
    <w:p w:rsidR="007F0A66" w:rsidRPr="00186DB9" w:rsidRDefault="007F0A66" w:rsidP="006762B9">
      <w:pPr>
        <w:spacing w:before="120"/>
        <w:rPr>
          <w:b/>
          <w:sz w:val="26"/>
          <w:szCs w:val="26"/>
        </w:rPr>
      </w:pPr>
      <w:r w:rsidRPr="00186DB9">
        <w:rPr>
          <w:b/>
          <w:sz w:val="26"/>
          <w:szCs w:val="26"/>
        </w:rPr>
        <w:t xml:space="preserve">II </w:t>
      </w:r>
      <w:r w:rsidR="009C7E21">
        <w:rPr>
          <w:b/>
          <w:sz w:val="26"/>
          <w:szCs w:val="26"/>
        </w:rPr>
        <w:t>-</w:t>
      </w:r>
      <w:r w:rsidRPr="00186DB9">
        <w:rPr>
          <w:b/>
          <w:sz w:val="26"/>
          <w:szCs w:val="26"/>
        </w:rPr>
        <w:t xml:space="preserve"> NỘI DUNG KẾ HOẠCH:</w:t>
      </w:r>
    </w:p>
    <w:p w:rsidR="0085202E" w:rsidRPr="00186DB9" w:rsidRDefault="009C7E21" w:rsidP="006762B9">
      <w:pPr>
        <w:spacing w:before="120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85202E" w:rsidRPr="00186DB9">
        <w:rPr>
          <w:b/>
          <w:sz w:val="26"/>
          <w:szCs w:val="26"/>
        </w:rPr>
        <w:t xml:space="preserve">/ </w:t>
      </w:r>
      <w:proofErr w:type="spellStart"/>
      <w:r w:rsidR="0085202E" w:rsidRPr="00186DB9">
        <w:rPr>
          <w:b/>
          <w:sz w:val="26"/>
          <w:szCs w:val="26"/>
        </w:rPr>
        <w:t>Thời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điểm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kiểm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tra</w:t>
      </w:r>
      <w:proofErr w:type="spellEnd"/>
      <w:r w:rsidR="0085202E" w:rsidRPr="00186DB9">
        <w:rPr>
          <w:b/>
          <w:sz w:val="26"/>
          <w:szCs w:val="26"/>
        </w:rPr>
        <w:t>:</w:t>
      </w:r>
      <w:r w:rsidR="0085202E" w:rsidRPr="00186DB9">
        <w:rPr>
          <w:sz w:val="26"/>
          <w:szCs w:val="26"/>
        </w:rPr>
        <w:t xml:space="preserve"> </w:t>
      </w:r>
      <w:proofErr w:type="spellStart"/>
      <w:r w:rsidR="00450BE0">
        <w:rPr>
          <w:sz w:val="26"/>
          <w:szCs w:val="26"/>
        </w:rPr>
        <w:t>Từ</w:t>
      </w:r>
      <w:proofErr w:type="spellEnd"/>
      <w:r w:rsidR="00450BE0">
        <w:rPr>
          <w:sz w:val="26"/>
          <w:szCs w:val="26"/>
        </w:rPr>
        <w:t xml:space="preserve"> </w:t>
      </w:r>
      <w:proofErr w:type="spellStart"/>
      <w:r w:rsidR="00450BE0">
        <w:rPr>
          <w:sz w:val="26"/>
          <w:szCs w:val="26"/>
        </w:rPr>
        <w:t>c</w:t>
      </w:r>
      <w:r w:rsidR="0069082F">
        <w:rPr>
          <w:sz w:val="26"/>
          <w:szCs w:val="26"/>
        </w:rPr>
        <w:t>hiều</w:t>
      </w:r>
      <w:proofErr w:type="spellEnd"/>
      <w:r w:rsidR="0069082F">
        <w:rPr>
          <w:sz w:val="26"/>
          <w:szCs w:val="26"/>
        </w:rPr>
        <w:t xml:space="preserve"> </w:t>
      </w:r>
      <w:proofErr w:type="spellStart"/>
      <w:r w:rsidR="0085202E" w:rsidRPr="00186DB9">
        <w:rPr>
          <w:sz w:val="26"/>
          <w:szCs w:val="26"/>
        </w:rPr>
        <w:t>Thứ</w:t>
      </w:r>
      <w:proofErr w:type="spellEnd"/>
      <w:r w:rsidR="0085202E" w:rsidRPr="00186DB9">
        <w:rPr>
          <w:sz w:val="26"/>
          <w:szCs w:val="26"/>
        </w:rPr>
        <w:t xml:space="preserve"> </w:t>
      </w:r>
      <w:r w:rsidR="0069082F">
        <w:rPr>
          <w:sz w:val="26"/>
          <w:szCs w:val="26"/>
        </w:rPr>
        <w:t>5</w:t>
      </w:r>
      <w:r w:rsidR="0085202E" w:rsidRPr="00186DB9">
        <w:rPr>
          <w:sz w:val="26"/>
          <w:szCs w:val="26"/>
        </w:rPr>
        <w:t xml:space="preserve"> </w:t>
      </w:r>
      <w:proofErr w:type="spellStart"/>
      <w:r w:rsidR="0085202E" w:rsidRPr="00186DB9">
        <w:rPr>
          <w:sz w:val="26"/>
          <w:szCs w:val="26"/>
        </w:rPr>
        <w:t>ngày</w:t>
      </w:r>
      <w:proofErr w:type="spellEnd"/>
      <w:r w:rsidR="0085202E" w:rsidRPr="00186DB9">
        <w:rPr>
          <w:sz w:val="26"/>
          <w:szCs w:val="26"/>
        </w:rPr>
        <w:t xml:space="preserve"> </w:t>
      </w:r>
      <w:r w:rsidR="0085202E" w:rsidRPr="00186DB9">
        <w:rPr>
          <w:b/>
          <w:sz w:val="26"/>
          <w:szCs w:val="26"/>
        </w:rPr>
        <w:t>2</w:t>
      </w:r>
      <w:r w:rsidR="00450BE0">
        <w:rPr>
          <w:b/>
          <w:sz w:val="26"/>
          <w:szCs w:val="26"/>
        </w:rPr>
        <w:t>5</w:t>
      </w:r>
      <w:r w:rsidR="0085202E" w:rsidRPr="00186DB9">
        <w:rPr>
          <w:b/>
          <w:sz w:val="26"/>
          <w:szCs w:val="26"/>
        </w:rPr>
        <w:t>/10</w:t>
      </w:r>
      <w:r w:rsidR="00B64493">
        <w:rPr>
          <w:sz w:val="26"/>
          <w:szCs w:val="26"/>
        </w:rPr>
        <w:t>.</w:t>
      </w:r>
    </w:p>
    <w:p w:rsidR="0085202E" w:rsidRDefault="00450BE0" w:rsidP="006762B9">
      <w:pPr>
        <w:spacing w:before="120"/>
        <w:ind w:left="2160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 w:rsidR="0069082F" w:rsidRPr="00233664">
        <w:rPr>
          <w:sz w:val="26"/>
          <w:szCs w:val="26"/>
        </w:rPr>
        <w:t xml:space="preserve"> </w:t>
      </w:r>
      <w:proofErr w:type="spellStart"/>
      <w:r w:rsidR="0069082F" w:rsidRPr="00233664">
        <w:rPr>
          <w:sz w:val="26"/>
          <w:szCs w:val="26"/>
        </w:rPr>
        <w:t>sáng</w:t>
      </w:r>
      <w:proofErr w:type="spellEnd"/>
      <w:r w:rsidR="0069082F" w:rsidRPr="00233664">
        <w:rPr>
          <w:sz w:val="26"/>
          <w:szCs w:val="26"/>
        </w:rPr>
        <w:t xml:space="preserve"> </w:t>
      </w:r>
      <w:proofErr w:type="spellStart"/>
      <w:r w:rsidR="0069082F" w:rsidRPr="00233664">
        <w:rPr>
          <w:sz w:val="26"/>
          <w:szCs w:val="26"/>
        </w:rPr>
        <w:t>Thứ</w:t>
      </w:r>
      <w:proofErr w:type="spellEnd"/>
      <w:r w:rsidR="0069082F" w:rsidRPr="00233664">
        <w:rPr>
          <w:sz w:val="26"/>
          <w:szCs w:val="26"/>
        </w:rPr>
        <w:t xml:space="preserve"> 7 </w:t>
      </w:r>
      <w:proofErr w:type="spellStart"/>
      <w:r w:rsidR="0069082F" w:rsidRPr="00233664">
        <w:rPr>
          <w:sz w:val="26"/>
          <w:szCs w:val="26"/>
        </w:rPr>
        <w:t>ngày</w:t>
      </w:r>
      <w:proofErr w:type="spellEnd"/>
      <w:r w:rsidR="0069082F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7</w:t>
      </w:r>
      <w:r w:rsidR="0069082F">
        <w:rPr>
          <w:b/>
          <w:sz w:val="26"/>
          <w:szCs w:val="26"/>
        </w:rPr>
        <w:t>/10</w:t>
      </w:r>
      <w:r w:rsidR="00E37868">
        <w:rPr>
          <w:b/>
          <w:sz w:val="26"/>
          <w:szCs w:val="26"/>
        </w:rPr>
        <w:t xml:space="preserve"> </w:t>
      </w:r>
      <w:r w:rsidR="00E37868" w:rsidRPr="00E37868">
        <w:rPr>
          <w:i/>
          <w:sz w:val="26"/>
          <w:szCs w:val="26"/>
        </w:rPr>
        <w:t>(</w:t>
      </w:r>
      <w:proofErr w:type="spellStart"/>
      <w:r w:rsidR="00E37868" w:rsidRPr="00E37868">
        <w:rPr>
          <w:i/>
          <w:sz w:val="26"/>
          <w:szCs w:val="26"/>
        </w:rPr>
        <w:t>lịch</w:t>
      </w:r>
      <w:proofErr w:type="spellEnd"/>
      <w:r w:rsidR="00E37868" w:rsidRPr="00E37868">
        <w:rPr>
          <w:i/>
          <w:sz w:val="26"/>
          <w:szCs w:val="26"/>
        </w:rPr>
        <w:t xml:space="preserve"> </w:t>
      </w:r>
      <w:proofErr w:type="spellStart"/>
      <w:r w:rsidR="00E37868" w:rsidRPr="00E37868">
        <w:rPr>
          <w:i/>
          <w:sz w:val="26"/>
          <w:szCs w:val="26"/>
        </w:rPr>
        <w:t>cụ</w:t>
      </w:r>
      <w:proofErr w:type="spellEnd"/>
      <w:r w:rsidR="00E37868" w:rsidRPr="00E37868">
        <w:rPr>
          <w:i/>
          <w:sz w:val="26"/>
          <w:szCs w:val="26"/>
        </w:rPr>
        <w:t xml:space="preserve"> </w:t>
      </w:r>
      <w:proofErr w:type="spellStart"/>
      <w:r w:rsidR="00E37868" w:rsidRPr="00E37868">
        <w:rPr>
          <w:i/>
          <w:sz w:val="26"/>
          <w:szCs w:val="26"/>
        </w:rPr>
        <w:t>thể</w:t>
      </w:r>
      <w:proofErr w:type="spellEnd"/>
      <w:r w:rsidR="00E37868" w:rsidRPr="00E37868">
        <w:rPr>
          <w:i/>
          <w:sz w:val="26"/>
          <w:szCs w:val="26"/>
        </w:rPr>
        <w:t xml:space="preserve"> ở </w:t>
      </w:r>
      <w:proofErr w:type="spellStart"/>
      <w:r w:rsidR="00E37868" w:rsidRPr="00E37868">
        <w:rPr>
          <w:i/>
          <w:sz w:val="26"/>
          <w:szCs w:val="26"/>
        </w:rPr>
        <w:t>trang</w:t>
      </w:r>
      <w:proofErr w:type="spellEnd"/>
      <w:r w:rsidR="00E37868" w:rsidRPr="00E37868">
        <w:rPr>
          <w:i/>
          <w:sz w:val="26"/>
          <w:szCs w:val="26"/>
        </w:rPr>
        <w:t xml:space="preserve"> </w:t>
      </w:r>
      <w:proofErr w:type="spellStart"/>
      <w:r w:rsidR="00E37868" w:rsidRPr="00E37868">
        <w:rPr>
          <w:i/>
          <w:sz w:val="26"/>
          <w:szCs w:val="26"/>
        </w:rPr>
        <w:t>sau</w:t>
      </w:r>
      <w:proofErr w:type="spellEnd"/>
      <w:r w:rsidR="00E37868" w:rsidRPr="00E37868">
        <w:rPr>
          <w:i/>
          <w:sz w:val="26"/>
          <w:szCs w:val="26"/>
        </w:rPr>
        <w:t>)</w:t>
      </w:r>
    </w:p>
    <w:p w:rsidR="004123B0" w:rsidRDefault="009C7E21" w:rsidP="006762B9">
      <w:pPr>
        <w:spacing w:before="120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186DB9">
        <w:rPr>
          <w:b/>
          <w:sz w:val="26"/>
          <w:szCs w:val="26"/>
        </w:rPr>
        <w:t>/</w:t>
      </w:r>
      <w:r w:rsidRPr="00186DB9">
        <w:rPr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Kiểm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tra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các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môn</w:t>
      </w:r>
      <w:proofErr w:type="spellEnd"/>
      <w:r w:rsidRPr="00186DB9">
        <w:rPr>
          <w:b/>
          <w:sz w:val="26"/>
          <w:szCs w:val="26"/>
        </w:rPr>
        <w:t>:</w:t>
      </w:r>
      <w:r w:rsidR="00097F44">
        <w:rPr>
          <w:sz w:val="26"/>
          <w:szCs w:val="26"/>
        </w:rPr>
        <w:t xml:space="preserve"> </w:t>
      </w:r>
    </w:p>
    <w:p w:rsidR="004123B0" w:rsidRDefault="004123B0" w:rsidP="004123B0">
      <w:pPr>
        <w:spacing w:before="12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K10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1: </w:t>
      </w:r>
      <w:proofErr w:type="spellStart"/>
      <w:r w:rsidR="009C7E21" w:rsidRPr="00186DB9">
        <w:rPr>
          <w:sz w:val="26"/>
          <w:szCs w:val="26"/>
        </w:rPr>
        <w:t>Toán</w:t>
      </w:r>
      <w:proofErr w:type="spellEnd"/>
      <w:r w:rsidR="009C7E21" w:rsidRPr="00186DB9">
        <w:rPr>
          <w:sz w:val="26"/>
          <w:szCs w:val="26"/>
        </w:rPr>
        <w:t xml:space="preserve">, </w:t>
      </w:r>
      <w:proofErr w:type="spellStart"/>
      <w:r w:rsidR="009C7E21" w:rsidRPr="00186DB9">
        <w:rPr>
          <w:sz w:val="26"/>
          <w:szCs w:val="26"/>
        </w:rPr>
        <w:t>Lý</w:t>
      </w:r>
      <w:proofErr w:type="spellEnd"/>
      <w:r w:rsidR="009C7E21" w:rsidRPr="00186DB9">
        <w:rPr>
          <w:sz w:val="26"/>
          <w:szCs w:val="26"/>
        </w:rPr>
        <w:t xml:space="preserve">, </w:t>
      </w:r>
      <w:proofErr w:type="spellStart"/>
      <w:r w:rsidR="009C7E21" w:rsidRPr="00186DB9">
        <w:rPr>
          <w:sz w:val="26"/>
          <w:szCs w:val="26"/>
        </w:rPr>
        <w:t>Hóa</w:t>
      </w:r>
      <w:proofErr w:type="spellEnd"/>
      <w:r w:rsidR="009C7E21" w:rsidRPr="00186DB9">
        <w:rPr>
          <w:sz w:val="26"/>
          <w:szCs w:val="26"/>
        </w:rPr>
        <w:t xml:space="preserve">, </w:t>
      </w:r>
      <w:proofErr w:type="spellStart"/>
      <w:r w:rsidR="009C7E21" w:rsidRPr="00186DB9"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(4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>)</w:t>
      </w:r>
      <w:r w:rsidR="009C7E21" w:rsidRPr="00186DB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C7E21" w:rsidRPr="00186DB9" w:rsidRDefault="004123B0" w:rsidP="004123B0">
      <w:pPr>
        <w:spacing w:before="12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12: </w:t>
      </w:r>
      <w:proofErr w:type="spellStart"/>
      <w:r w:rsidRPr="00186DB9">
        <w:rPr>
          <w:sz w:val="26"/>
          <w:szCs w:val="26"/>
        </w:rPr>
        <w:t>Toán</w:t>
      </w:r>
      <w:proofErr w:type="spellEnd"/>
      <w:r w:rsidRPr="00186DB9">
        <w:rPr>
          <w:sz w:val="26"/>
          <w:szCs w:val="26"/>
        </w:rPr>
        <w:t xml:space="preserve">, </w:t>
      </w:r>
      <w:proofErr w:type="spellStart"/>
      <w:r w:rsidRPr="00186DB9"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(</w:t>
      </w:r>
      <w:r w:rsidR="00CE26A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>)</w:t>
      </w:r>
      <w:r w:rsidRPr="00186DB9">
        <w:rPr>
          <w:sz w:val="26"/>
          <w:szCs w:val="26"/>
        </w:rPr>
        <w:t>.</w:t>
      </w:r>
    </w:p>
    <w:p w:rsidR="0085202E" w:rsidRPr="00186DB9" w:rsidRDefault="00C745DF" w:rsidP="006762B9">
      <w:pPr>
        <w:spacing w:before="120"/>
        <w:ind w:firstLine="720"/>
        <w:rPr>
          <w:sz w:val="26"/>
          <w:szCs w:val="26"/>
        </w:rPr>
      </w:pPr>
      <w:r w:rsidRPr="00186DB9">
        <w:rPr>
          <w:b/>
          <w:sz w:val="26"/>
          <w:szCs w:val="26"/>
        </w:rPr>
        <w:t>3</w:t>
      </w:r>
      <w:r w:rsidR="0085202E" w:rsidRPr="00186DB9">
        <w:rPr>
          <w:b/>
          <w:sz w:val="26"/>
          <w:szCs w:val="26"/>
        </w:rPr>
        <w:t>/</w:t>
      </w:r>
      <w:r w:rsidR="0085202E" w:rsidRPr="00186DB9">
        <w:rPr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Thời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lượng</w:t>
      </w:r>
      <w:proofErr w:type="spellEnd"/>
      <w:r w:rsidR="0085202E" w:rsidRPr="00186DB9">
        <w:rPr>
          <w:b/>
          <w:sz w:val="26"/>
          <w:szCs w:val="26"/>
        </w:rPr>
        <w:t>:</w:t>
      </w:r>
      <w:r w:rsidR="00AF34A1">
        <w:rPr>
          <w:sz w:val="26"/>
          <w:szCs w:val="26"/>
        </w:rPr>
        <w:t xml:space="preserve"> </w:t>
      </w:r>
      <w:proofErr w:type="spellStart"/>
      <w:r w:rsidR="0085202E" w:rsidRPr="00186DB9">
        <w:rPr>
          <w:sz w:val="26"/>
          <w:szCs w:val="26"/>
        </w:rPr>
        <w:t>Toán</w:t>
      </w:r>
      <w:proofErr w:type="spellEnd"/>
      <w:r w:rsidR="004123B0">
        <w:rPr>
          <w:sz w:val="26"/>
          <w:szCs w:val="26"/>
        </w:rPr>
        <w:t xml:space="preserve">, </w:t>
      </w:r>
      <w:proofErr w:type="spellStart"/>
      <w:proofErr w:type="gramStart"/>
      <w:r w:rsidR="004123B0">
        <w:rPr>
          <w:sz w:val="26"/>
          <w:szCs w:val="26"/>
        </w:rPr>
        <w:t>Văn</w:t>
      </w:r>
      <w:proofErr w:type="spellEnd"/>
      <w:r w:rsidR="004123B0">
        <w:rPr>
          <w:sz w:val="26"/>
          <w:szCs w:val="26"/>
        </w:rPr>
        <w:t xml:space="preserve"> </w:t>
      </w:r>
      <w:r w:rsidR="0085202E" w:rsidRPr="00186DB9">
        <w:rPr>
          <w:sz w:val="26"/>
          <w:szCs w:val="26"/>
        </w:rPr>
        <w:t>:</w:t>
      </w:r>
      <w:proofErr w:type="gramEnd"/>
      <w:r w:rsidR="0085202E" w:rsidRPr="00186DB9">
        <w:rPr>
          <w:sz w:val="26"/>
          <w:szCs w:val="26"/>
        </w:rPr>
        <w:t xml:space="preserve"> 60 </w:t>
      </w:r>
      <w:proofErr w:type="spellStart"/>
      <w:r w:rsidR="0085202E" w:rsidRPr="00186DB9">
        <w:rPr>
          <w:sz w:val="26"/>
          <w:szCs w:val="26"/>
        </w:rPr>
        <w:t>phút</w:t>
      </w:r>
      <w:proofErr w:type="spellEnd"/>
    </w:p>
    <w:p w:rsidR="0085202E" w:rsidRPr="00186DB9" w:rsidRDefault="0085202E" w:rsidP="006762B9">
      <w:pPr>
        <w:spacing w:before="120"/>
        <w:rPr>
          <w:sz w:val="26"/>
          <w:szCs w:val="26"/>
        </w:rPr>
      </w:pPr>
      <w:r w:rsidRPr="00186DB9">
        <w:rPr>
          <w:sz w:val="26"/>
          <w:szCs w:val="26"/>
        </w:rPr>
        <w:tab/>
      </w:r>
      <w:r w:rsidRPr="00186DB9">
        <w:rPr>
          <w:sz w:val="26"/>
          <w:szCs w:val="26"/>
        </w:rPr>
        <w:tab/>
        <w:t xml:space="preserve">    </w:t>
      </w:r>
      <w:r w:rsidRPr="00186DB9">
        <w:rPr>
          <w:sz w:val="26"/>
          <w:szCs w:val="26"/>
        </w:rPr>
        <w:tab/>
      </w:r>
      <w:r w:rsidR="004C0832">
        <w:rPr>
          <w:sz w:val="26"/>
          <w:szCs w:val="26"/>
        </w:rPr>
        <w:t xml:space="preserve">    </w:t>
      </w:r>
      <w:r w:rsidRPr="00186DB9">
        <w:rPr>
          <w:sz w:val="26"/>
          <w:szCs w:val="26"/>
        </w:rPr>
        <w:t>Lý, Hóa, Anh: 45 phút.</w:t>
      </w:r>
    </w:p>
    <w:p w:rsidR="0085202E" w:rsidRPr="00186DB9" w:rsidRDefault="00C745DF" w:rsidP="006762B9">
      <w:pPr>
        <w:spacing w:before="120"/>
        <w:ind w:firstLine="720"/>
        <w:rPr>
          <w:b/>
          <w:sz w:val="26"/>
          <w:szCs w:val="26"/>
        </w:rPr>
      </w:pPr>
      <w:r w:rsidRPr="00186DB9">
        <w:rPr>
          <w:b/>
          <w:sz w:val="26"/>
          <w:szCs w:val="26"/>
        </w:rPr>
        <w:t>4</w:t>
      </w:r>
      <w:r w:rsidR="0085202E" w:rsidRPr="00186DB9">
        <w:rPr>
          <w:b/>
          <w:sz w:val="26"/>
          <w:szCs w:val="26"/>
        </w:rPr>
        <w:t xml:space="preserve">/ </w:t>
      </w:r>
      <w:proofErr w:type="spellStart"/>
      <w:r w:rsidR="0085202E" w:rsidRPr="00186DB9">
        <w:rPr>
          <w:b/>
          <w:sz w:val="26"/>
          <w:szCs w:val="26"/>
        </w:rPr>
        <w:t>Đề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kiểm</w:t>
      </w:r>
      <w:proofErr w:type="spellEnd"/>
      <w:r w:rsidR="0085202E" w:rsidRPr="00186DB9">
        <w:rPr>
          <w:b/>
          <w:sz w:val="26"/>
          <w:szCs w:val="26"/>
        </w:rPr>
        <w:t xml:space="preserve"> </w:t>
      </w:r>
      <w:proofErr w:type="spellStart"/>
      <w:r w:rsidR="0085202E" w:rsidRPr="00186DB9">
        <w:rPr>
          <w:b/>
          <w:sz w:val="26"/>
          <w:szCs w:val="26"/>
        </w:rPr>
        <w:t>tra</w:t>
      </w:r>
      <w:proofErr w:type="spellEnd"/>
      <w:r w:rsidR="0085202E" w:rsidRPr="00186DB9">
        <w:rPr>
          <w:b/>
          <w:sz w:val="26"/>
          <w:szCs w:val="26"/>
        </w:rPr>
        <w:t>:</w:t>
      </w:r>
    </w:p>
    <w:p w:rsidR="0085202E" w:rsidRPr="00186DB9" w:rsidRDefault="0085202E" w:rsidP="006762B9">
      <w:pPr>
        <w:spacing w:before="120"/>
        <w:ind w:firstLine="720"/>
        <w:rPr>
          <w:i/>
          <w:sz w:val="26"/>
          <w:szCs w:val="26"/>
          <w:u w:val="single"/>
        </w:rPr>
      </w:pPr>
      <w:r w:rsidRPr="00186DB9">
        <w:rPr>
          <w:i/>
          <w:sz w:val="26"/>
          <w:szCs w:val="26"/>
        </w:rPr>
        <w:t xml:space="preserve">* </w:t>
      </w:r>
      <w:r w:rsidRPr="00186DB9">
        <w:rPr>
          <w:i/>
          <w:sz w:val="26"/>
          <w:szCs w:val="26"/>
          <w:u w:val="single"/>
        </w:rPr>
        <w:t xml:space="preserve">Hình thức: </w:t>
      </w:r>
    </w:p>
    <w:p w:rsidR="00A2262A" w:rsidRDefault="00A2262A" w:rsidP="006762B9">
      <w:pPr>
        <w:spacing w:before="12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12: </w:t>
      </w:r>
    </w:p>
    <w:p w:rsidR="00A2262A" w:rsidRDefault="00866B9C" w:rsidP="0069082F">
      <w:pPr>
        <w:spacing w:before="120"/>
        <w:ind w:left="171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A2262A" w:rsidRPr="00186DB9">
        <w:rPr>
          <w:sz w:val="26"/>
          <w:szCs w:val="26"/>
        </w:rPr>
        <w:t>Toán</w:t>
      </w:r>
      <w:proofErr w:type="spellEnd"/>
      <w:r w:rsidR="00AD0541">
        <w:rPr>
          <w:sz w:val="26"/>
          <w:szCs w:val="26"/>
        </w:rPr>
        <w:t xml:space="preserve">, </w:t>
      </w:r>
      <w:proofErr w:type="spellStart"/>
      <w:r w:rsidR="00450BE0">
        <w:rPr>
          <w:sz w:val="26"/>
          <w:szCs w:val="26"/>
        </w:rPr>
        <w:t>Anh</w:t>
      </w:r>
      <w:proofErr w:type="spellEnd"/>
      <w:r w:rsidR="003D37DE">
        <w:rPr>
          <w:sz w:val="26"/>
          <w:szCs w:val="26"/>
        </w:rPr>
        <w:t xml:space="preserve">: </w:t>
      </w:r>
      <w:proofErr w:type="spellStart"/>
      <w:r w:rsidR="00AD0541">
        <w:rPr>
          <w:sz w:val="26"/>
          <w:szCs w:val="26"/>
        </w:rPr>
        <w:t>trắc</w:t>
      </w:r>
      <w:proofErr w:type="spellEnd"/>
      <w:r w:rsidR="00AD0541">
        <w:rPr>
          <w:sz w:val="26"/>
          <w:szCs w:val="26"/>
        </w:rPr>
        <w:t xml:space="preserve"> </w:t>
      </w:r>
      <w:proofErr w:type="spellStart"/>
      <w:r w:rsidR="00AD0541">
        <w:rPr>
          <w:sz w:val="26"/>
          <w:szCs w:val="26"/>
        </w:rPr>
        <w:t>nghiệm</w:t>
      </w:r>
      <w:proofErr w:type="spellEnd"/>
    </w:p>
    <w:p w:rsidR="00377C6D" w:rsidRDefault="00377C6D" w:rsidP="0069082F">
      <w:pPr>
        <w:spacing w:before="120"/>
        <w:ind w:left="171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</w:p>
    <w:p w:rsidR="00A2262A" w:rsidRDefault="00A2262A" w:rsidP="006762B9">
      <w:pPr>
        <w:spacing w:before="12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10, 11:</w:t>
      </w:r>
    </w:p>
    <w:p w:rsidR="00472DA6" w:rsidRDefault="00866B9C" w:rsidP="0069082F">
      <w:pPr>
        <w:spacing w:before="120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5202E" w:rsidRPr="00186DB9">
        <w:rPr>
          <w:sz w:val="26"/>
          <w:szCs w:val="26"/>
        </w:rPr>
        <w:t>Toán</w:t>
      </w:r>
      <w:proofErr w:type="spellEnd"/>
      <w:r w:rsidR="009C7E21">
        <w:rPr>
          <w:sz w:val="26"/>
          <w:szCs w:val="26"/>
        </w:rPr>
        <w:t xml:space="preserve">, </w:t>
      </w:r>
      <w:proofErr w:type="spellStart"/>
      <w:r w:rsidR="0085202E" w:rsidRPr="00186DB9">
        <w:rPr>
          <w:sz w:val="26"/>
          <w:szCs w:val="26"/>
        </w:rPr>
        <w:t>Lý</w:t>
      </w:r>
      <w:proofErr w:type="spellEnd"/>
      <w:r w:rsidR="009C7E21">
        <w:rPr>
          <w:sz w:val="26"/>
          <w:szCs w:val="26"/>
        </w:rPr>
        <w:t xml:space="preserve">, </w:t>
      </w:r>
      <w:proofErr w:type="spellStart"/>
      <w:r w:rsidR="0085202E" w:rsidRPr="00186DB9">
        <w:rPr>
          <w:sz w:val="26"/>
          <w:szCs w:val="26"/>
        </w:rPr>
        <w:t>Hóa</w:t>
      </w:r>
      <w:proofErr w:type="spellEnd"/>
      <w:r w:rsidR="0085202E" w:rsidRPr="00186DB9">
        <w:rPr>
          <w:sz w:val="26"/>
          <w:szCs w:val="26"/>
        </w:rPr>
        <w:t xml:space="preserve">: </w:t>
      </w:r>
      <w:proofErr w:type="spellStart"/>
      <w:r w:rsidR="0085202E" w:rsidRPr="00186DB9">
        <w:rPr>
          <w:sz w:val="26"/>
          <w:szCs w:val="26"/>
        </w:rPr>
        <w:t>tự</w:t>
      </w:r>
      <w:proofErr w:type="spellEnd"/>
      <w:r w:rsidR="0085202E" w:rsidRPr="00186DB9">
        <w:rPr>
          <w:sz w:val="26"/>
          <w:szCs w:val="26"/>
        </w:rPr>
        <w:t xml:space="preserve"> luận.</w:t>
      </w:r>
    </w:p>
    <w:p w:rsidR="0085202E" w:rsidRPr="00186DB9" w:rsidRDefault="00866B9C" w:rsidP="0069082F">
      <w:pPr>
        <w:spacing w:before="120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5202E" w:rsidRPr="00186DB9">
        <w:rPr>
          <w:sz w:val="26"/>
          <w:szCs w:val="26"/>
        </w:rPr>
        <w:t>Anh</w:t>
      </w:r>
      <w:proofErr w:type="spellEnd"/>
      <w:r w:rsidR="0085202E" w:rsidRPr="00186DB9">
        <w:rPr>
          <w:sz w:val="26"/>
          <w:szCs w:val="26"/>
        </w:rPr>
        <w:t xml:space="preserve">: </w:t>
      </w:r>
      <w:proofErr w:type="spellStart"/>
      <w:r w:rsidR="0085202E" w:rsidRPr="00186DB9">
        <w:rPr>
          <w:sz w:val="26"/>
          <w:szCs w:val="26"/>
        </w:rPr>
        <w:t>trắc</w:t>
      </w:r>
      <w:proofErr w:type="spellEnd"/>
      <w:r w:rsidR="0085202E" w:rsidRPr="00186DB9">
        <w:rPr>
          <w:sz w:val="26"/>
          <w:szCs w:val="26"/>
        </w:rPr>
        <w:t xml:space="preserve"> </w:t>
      </w:r>
      <w:proofErr w:type="spellStart"/>
      <w:r w:rsidR="0085202E" w:rsidRPr="00186DB9">
        <w:rPr>
          <w:sz w:val="26"/>
          <w:szCs w:val="26"/>
        </w:rPr>
        <w:t>nghiệm</w:t>
      </w:r>
      <w:proofErr w:type="spellEnd"/>
      <w:r w:rsidR="0008168B">
        <w:rPr>
          <w:sz w:val="26"/>
          <w:szCs w:val="26"/>
        </w:rPr>
        <w:t>.</w:t>
      </w:r>
    </w:p>
    <w:p w:rsidR="00F1077F" w:rsidRPr="003F51DD" w:rsidRDefault="00F1077F" w:rsidP="006762B9">
      <w:pPr>
        <w:spacing w:before="120"/>
        <w:ind w:firstLine="720"/>
        <w:jc w:val="both"/>
        <w:rPr>
          <w:sz w:val="26"/>
          <w:szCs w:val="26"/>
          <w:lang w:val="de-DE"/>
        </w:rPr>
      </w:pPr>
      <w:r w:rsidRPr="00F1077F">
        <w:rPr>
          <w:i/>
          <w:sz w:val="26"/>
          <w:szCs w:val="26"/>
        </w:rPr>
        <w:t xml:space="preserve">* Nội dung kiểm tra: </w:t>
      </w:r>
      <w:r w:rsidRPr="00F1077F">
        <w:rPr>
          <w:sz w:val="26"/>
          <w:szCs w:val="26"/>
          <w:lang w:val="de-DE"/>
        </w:rPr>
        <w:t xml:space="preserve">Nội dung đề phải đảm bảo kiến thức trọng tâm, cơ bản trong chương trình từ </w:t>
      </w:r>
      <w:r>
        <w:rPr>
          <w:sz w:val="26"/>
          <w:szCs w:val="26"/>
          <w:lang w:val="de-DE"/>
        </w:rPr>
        <w:t>đầu năm học</w:t>
      </w:r>
      <w:r w:rsidRPr="00F1077F">
        <w:rPr>
          <w:sz w:val="26"/>
          <w:szCs w:val="26"/>
          <w:lang w:val="de-DE"/>
        </w:rPr>
        <w:t xml:space="preserve"> đến hết tuần </w:t>
      </w:r>
      <w:r w:rsidR="00403F4F">
        <w:rPr>
          <w:sz w:val="26"/>
          <w:szCs w:val="26"/>
          <w:lang w:val="de-DE"/>
        </w:rPr>
        <w:t>1</w:t>
      </w:r>
      <w:r w:rsidR="00E37868">
        <w:rPr>
          <w:sz w:val="26"/>
          <w:szCs w:val="26"/>
          <w:lang w:val="de-DE"/>
        </w:rPr>
        <w:t>5</w:t>
      </w:r>
      <w:r w:rsidR="00403F4F">
        <w:rPr>
          <w:sz w:val="26"/>
          <w:szCs w:val="26"/>
          <w:lang w:val="de-DE"/>
        </w:rPr>
        <w:t xml:space="preserve">/10 – </w:t>
      </w:r>
      <w:r w:rsidR="00A2262A">
        <w:rPr>
          <w:sz w:val="26"/>
          <w:szCs w:val="26"/>
          <w:lang w:val="de-DE"/>
        </w:rPr>
        <w:t>2</w:t>
      </w:r>
      <w:r w:rsidR="00E37868">
        <w:rPr>
          <w:sz w:val="26"/>
          <w:szCs w:val="26"/>
          <w:lang w:val="de-DE"/>
        </w:rPr>
        <w:t>0</w:t>
      </w:r>
      <w:r w:rsidR="00403F4F">
        <w:rPr>
          <w:sz w:val="26"/>
          <w:szCs w:val="26"/>
          <w:lang w:val="de-DE"/>
        </w:rPr>
        <w:t>/10</w:t>
      </w:r>
      <w:r w:rsidR="00866B9C">
        <w:rPr>
          <w:sz w:val="26"/>
          <w:szCs w:val="26"/>
          <w:lang w:val="de-DE"/>
        </w:rPr>
        <w:t>/201</w:t>
      </w:r>
      <w:r w:rsidR="00E37868">
        <w:rPr>
          <w:sz w:val="26"/>
          <w:szCs w:val="26"/>
          <w:lang w:val="de-DE"/>
        </w:rPr>
        <w:t>8</w:t>
      </w:r>
      <w:r w:rsidRPr="00F1077F">
        <w:rPr>
          <w:sz w:val="26"/>
          <w:szCs w:val="26"/>
          <w:lang w:val="de-DE"/>
        </w:rPr>
        <w:t>. Đ</w:t>
      </w:r>
      <w:r w:rsidR="00153965">
        <w:rPr>
          <w:sz w:val="26"/>
          <w:szCs w:val="26"/>
          <w:lang w:val="de-DE"/>
        </w:rPr>
        <w:t xml:space="preserve">ảm bảo tính khoa học, chính xác </w:t>
      </w:r>
      <w:r w:rsidRPr="00F1077F">
        <w:rPr>
          <w:sz w:val="26"/>
          <w:szCs w:val="26"/>
          <w:lang w:val="de-DE"/>
        </w:rPr>
        <w:t xml:space="preserve">và </w:t>
      </w:r>
      <w:r>
        <w:rPr>
          <w:sz w:val="26"/>
          <w:szCs w:val="26"/>
          <w:lang w:val="de-DE"/>
        </w:rPr>
        <w:t>thể hiện đúng mức độ yêu cầu chuẩn</w:t>
      </w:r>
      <w:r w:rsidRPr="00F1077F">
        <w:rPr>
          <w:sz w:val="26"/>
          <w:szCs w:val="26"/>
          <w:lang w:val="de-DE"/>
        </w:rPr>
        <w:t xml:space="preserve"> kiến thức và kỹ năng được xác định trong chương trình và sách giáo khoa của từng bộ môn.</w:t>
      </w:r>
    </w:p>
    <w:p w:rsidR="0085202E" w:rsidRPr="003F51DD" w:rsidRDefault="0085202E" w:rsidP="006762B9">
      <w:pPr>
        <w:spacing w:before="120"/>
        <w:ind w:firstLine="720"/>
        <w:rPr>
          <w:sz w:val="26"/>
          <w:szCs w:val="26"/>
          <w:lang w:val="de-DE"/>
        </w:rPr>
      </w:pPr>
      <w:r w:rsidRPr="003F51DD">
        <w:rPr>
          <w:sz w:val="26"/>
          <w:szCs w:val="26"/>
          <w:lang w:val="de-DE"/>
        </w:rPr>
        <w:t xml:space="preserve">* </w:t>
      </w:r>
      <w:r w:rsidRPr="003F51DD">
        <w:rPr>
          <w:i/>
          <w:sz w:val="26"/>
          <w:szCs w:val="26"/>
          <w:u w:val="single"/>
          <w:lang w:val="de-DE"/>
        </w:rPr>
        <w:t>Mỗi giáo viên ra 1 đề</w:t>
      </w:r>
      <w:r w:rsidR="00953D39">
        <w:rPr>
          <w:i/>
          <w:sz w:val="26"/>
          <w:szCs w:val="26"/>
          <w:u w:val="single"/>
          <w:lang w:val="de-DE"/>
        </w:rPr>
        <w:t>,</w:t>
      </w:r>
      <w:r w:rsidRPr="003F51DD">
        <w:rPr>
          <w:sz w:val="26"/>
          <w:szCs w:val="26"/>
          <w:lang w:val="de-DE"/>
        </w:rPr>
        <w:t xml:space="preserve"> nộp cho Tổ trưởng. Tổ trưởng  tổng hợp, hoàn chỉnh </w:t>
      </w:r>
      <w:r w:rsidR="00072E41">
        <w:rPr>
          <w:sz w:val="26"/>
          <w:szCs w:val="26"/>
          <w:lang w:val="de-DE"/>
        </w:rPr>
        <w:t xml:space="preserve">(mỗi khối 01 đề) </w:t>
      </w:r>
      <w:r w:rsidRPr="003F51DD">
        <w:rPr>
          <w:sz w:val="26"/>
          <w:szCs w:val="26"/>
          <w:lang w:val="de-DE"/>
        </w:rPr>
        <w:t>và nộp lại cho Thầy Thoa</w:t>
      </w:r>
      <w:r w:rsidR="00153965">
        <w:rPr>
          <w:sz w:val="26"/>
          <w:szCs w:val="26"/>
          <w:lang w:val="de-DE"/>
        </w:rPr>
        <w:t xml:space="preserve"> hay </w:t>
      </w:r>
      <w:r w:rsidR="00F27013">
        <w:rPr>
          <w:sz w:val="26"/>
          <w:szCs w:val="26"/>
          <w:lang w:val="de-DE"/>
        </w:rPr>
        <w:t>Yến Linh</w:t>
      </w:r>
      <w:r w:rsidRPr="003F51DD">
        <w:rPr>
          <w:sz w:val="26"/>
          <w:szCs w:val="26"/>
          <w:lang w:val="de-DE"/>
        </w:rPr>
        <w:t>.</w:t>
      </w:r>
      <w:r w:rsidR="00B60C0C" w:rsidRPr="003F51DD">
        <w:rPr>
          <w:sz w:val="26"/>
          <w:szCs w:val="26"/>
          <w:lang w:val="de-DE"/>
        </w:rPr>
        <w:t xml:space="preserve"> </w:t>
      </w:r>
      <w:r w:rsidRPr="003F51DD">
        <w:rPr>
          <w:sz w:val="26"/>
          <w:szCs w:val="26"/>
          <w:lang w:val="de-DE"/>
        </w:rPr>
        <w:t xml:space="preserve">(Nộp trực tiếp </w:t>
      </w:r>
      <w:r w:rsidRPr="003F51DD">
        <w:rPr>
          <w:i/>
          <w:sz w:val="26"/>
          <w:szCs w:val="26"/>
          <w:lang w:val="de-DE"/>
        </w:rPr>
        <w:t>hay</w:t>
      </w:r>
      <w:r w:rsidRPr="003F51DD">
        <w:rPr>
          <w:sz w:val="26"/>
          <w:szCs w:val="26"/>
          <w:lang w:val="de-DE"/>
        </w:rPr>
        <w:t xml:space="preserve"> qua email </w:t>
      </w:r>
      <w:r w:rsidR="00005683">
        <w:fldChar w:fldCharType="begin"/>
      </w:r>
      <w:r w:rsidR="00005683" w:rsidRPr="00AE6F22">
        <w:rPr>
          <w:lang w:val="de-DE"/>
        </w:rPr>
        <w:instrText xml:space="preserve"> HYPERLINK "mailto:diemngt@gmail.com" </w:instrText>
      </w:r>
      <w:r w:rsidR="00005683">
        <w:fldChar w:fldCharType="separate"/>
      </w:r>
      <w:r w:rsidRPr="003F51DD">
        <w:rPr>
          <w:rStyle w:val="Hyperlink"/>
          <w:sz w:val="26"/>
          <w:szCs w:val="26"/>
          <w:lang w:val="de-DE"/>
        </w:rPr>
        <w:t>diemngt@gmail.com</w:t>
      </w:r>
      <w:r w:rsidR="00005683">
        <w:rPr>
          <w:rStyle w:val="Hyperlink"/>
          <w:sz w:val="26"/>
          <w:szCs w:val="26"/>
          <w:lang w:val="de-DE"/>
        </w:rPr>
        <w:fldChar w:fldCharType="end"/>
      </w:r>
      <w:r w:rsidRPr="003F51DD">
        <w:rPr>
          <w:sz w:val="26"/>
          <w:szCs w:val="26"/>
          <w:lang w:val="de-DE"/>
        </w:rPr>
        <w:t xml:space="preserve"> )</w:t>
      </w:r>
    </w:p>
    <w:p w:rsidR="0085202E" w:rsidRPr="003F51DD" w:rsidRDefault="0085202E" w:rsidP="006762B9">
      <w:pPr>
        <w:spacing w:before="120"/>
        <w:ind w:firstLine="720"/>
        <w:rPr>
          <w:b/>
          <w:sz w:val="26"/>
          <w:szCs w:val="26"/>
          <w:lang w:val="de-DE"/>
        </w:rPr>
      </w:pPr>
      <w:r w:rsidRPr="003F51DD">
        <w:rPr>
          <w:sz w:val="26"/>
          <w:szCs w:val="26"/>
          <w:lang w:val="de-DE"/>
        </w:rPr>
        <w:t xml:space="preserve">* </w:t>
      </w:r>
      <w:r w:rsidRPr="003F51DD">
        <w:rPr>
          <w:i/>
          <w:sz w:val="26"/>
          <w:szCs w:val="26"/>
          <w:u w:val="single"/>
          <w:lang w:val="de-DE"/>
        </w:rPr>
        <w:t>Hạn cuối Tổ trưởng nộp đề:</w:t>
      </w:r>
      <w:r w:rsidRPr="003F51DD">
        <w:rPr>
          <w:sz w:val="26"/>
          <w:szCs w:val="26"/>
          <w:lang w:val="de-DE"/>
        </w:rPr>
        <w:t xml:space="preserve"> </w:t>
      </w:r>
      <w:r w:rsidRPr="003F51DD">
        <w:rPr>
          <w:b/>
          <w:sz w:val="26"/>
          <w:szCs w:val="26"/>
          <w:lang w:val="de-DE"/>
        </w:rPr>
        <w:t xml:space="preserve"> </w:t>
      </w:r>
      <w:r w:rsidR="00FD5B18">
        <w:rPr>
          <w:b/>
          <w:sz w:val="26"/>
          <w:szCs w:val="26"/>
          <w:lang w:val="de-DE"/>
        </w:rPr>
        <w:t xml:space="preserve">Thứ </w:t>
      </w:r>
      <w:r w:rsidR="00966C32">
        <w:rPr>
          <w:b/>
          <w:sz w:val="26"/>
          <w:szCs w:val="26"/>
          <w:lang w:val="de-DE"/>
        </w:rPr>
        <w:t>3</w:t>
      </w:r>
      <w:r w:rsidR="00FD5B18">
        <w:rPr>
          <w:b/>
          <w:sz w:val="26"/>
          <w:szCs w:val="26"/>
          <w:lang w:val="de-DE"/>
        </w:rPr>
        <w:t xml:space="preserve"> ngày </w:t>
      </w:r>
      <w:r w:rsidRPr="003F51DD">
        <w:rPr>
          <w:b/>
          <w:sz w:val="26"/>
          <w:szCs w:val="26"/>
          <w:lang w:val="de-DE"/>
        </w:rPr>
        <w:t>1</w:t>
      </w:r>
      <w:r w:rsidR="00E37868">
        <w:rPr>
          <w:b/>
          <w:sz w:val="26"/>
          <w:szCs w:val="26"/>
          <w:lang w:val="de-DE"/>
        </w:rPr>
        <w:t>6</w:t>
      </w:r>
      <w:r w:rsidRPr="003F51DD">
        <w:rPr>
          <w:b/>
          <w:sz w:val="26"/>
          <w:szCs w:val="26"/>
          <w:lang w:val="de-DE"/>
        </w:rPr>
        <w:t>/10/201</w:t>
      </w:r>
      <w:r w:rsidR="00E37868">
        <w:rPr>
          <w:b/>
          <w:sz w:val="26"/>
          <w:szCs w:val="26"/>
          <w:lang w:val="de-DE"/>
        </w:rPr>
        <w:t xml:space="preserve">8 </w:t>
      </w:r>
      <w:r w:rsidR="00E37868" w:rsidRPr="00E37868">
        <w:rPr>
          <w:sz w:val="26"/>
          <w:szCs w:val="26"/>
          <w:lang w:val="de-DE"/>
        </w:rPr>
        <w:t>(nộp sớm hơn nếu xong sớm)</w:t>
      </w:r>
    </w:p>
    <w:p w:rsidR="00B23181" w:rsidRDefault="00B23181" w:rsidP="006762B9">
      <w:pPr>
        <w:spacing w:before="120"/>
        <w:ind w:firstLine="720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lastRenderedPageBreak/>
        <w:t>5) Cách đánh giá:</w:t>
      </w:r>
    </w:p>
    <w:p w:rsidR="00B23181" w:rsidRPr="00B23181" w:rsidRDefault="00B23181" w:rsidP="006762B9">
      <w:pPr>
        <w:spacing w:before="120"/>
        <w:ind w:firstLine="720"/>
        <w:rPr>
          <w:sz w:val="26"/>
          <w:szCs w:val="26"/>
          <w:lang w:val="de-DE"/>
        </w:rPr>
      </w:pPr>
      <w:r w:rsidRPr="00B23181">
        <w:rPr>
          <w:sz w:val="26"/>
          <w:szCs w:val="26"/>
          <w:lang w:val="de-DE"/>
        </w:rPr>
        <w:t xml:space="preserve">Điểm các môn kiểm tra giữa HK1 được dùng là 01 </w:t>
      </w:r>
      <w:r w:rsidR="00FE3CF5">
        <w:rPr>
          <w:sz w:val="26"/>
          <w:szCs w:val="26"/>
          <w:lang w:val="de-DE"/>
        </w:rPr>
        <w:t xml:space="preserve">cột </w:t>
      </w:r>
      <w:r w:rsidR="00FE3CF5" w:rsidRPr="00E8149B">
        <w:rPr>
          <w:b/>
          <w:sz w:val="26"/>
          <w:szCs w:val="26"/>
          <w:lang w:val="de-DE"/>
        </w:rPr>
        <w:t>kiểm tra định kỳ</w:t>
      </w:r>
      <w:r w:rsidR="00FE3CF5">
        <w:rPr>
          <w:sz w:val="26"/>
          <w:szCs w:val="26"/>
          <w:lang w:val="de-DE"/>
        </w:rPr>
        <w:t xml:space="preserve"> của môn đó;</w:t>
      </w:r>
      <w:r w:rsidRPr="00B23181">
        <w:rPr>
          <w:sz w:val="26"/>
          <w:szCs w:val="26"/>
          <w:lang w:val="de-DE"/>
        </w:rPr>
        <w:t xml:space="preserve"> ghi vào </w:t>
      </w:r>
      <w:r w:rsidR="00FE3CF5">
        <w:rPr>
          <w:sz w:val="26"/>
          <w:szCs w:val="26"/>
          <w:lang w:val="de-DE"/>
        </w:rPr>
        <w:t xml:space="preserve">đợt điểm: Đợt 1, </w:t>
      </w:r>
      <w:r w:rsidRPr="00B23181">
        <w:rPr>
          <w:sz w:val="26"/>
          <w:szCs w:val="26"/>
          <w:lang w:val="de-DE"/>
        </w:rPr>
        <w:t xml:space="preserve">cột </w:t>
      </w:r>
      <w:r w:rsidR="00FE3CF5">
        <w:rPr>
          <w:sz w:val="26"/>
          <w:szCs w:val="26"/>
          <w:lang w:val="de-DE"/>
        </w:rPr>
        <w:t xml:space="preserve">K1T_2 </w:t>
      </w:r>
      <w:r w:rsidR="00FE3CF5" w:rsidRPr="00FE3CF5">
        <w:rPr>
          <w:i/>
          <w:sz w:val="26"/>
          <w:szCs w:val="26"/>
          <w:lang w:val="de-DE"/>
        </w:rPr>
        <w:t>(cột Ktra 1 tiết thứ trong đợt 1</w:t>
      </w:r>
      <w:r w:rsidR="00FB4A03">
        <w:rPr>
          <w:i/>
          <w:sz w:val="26"/>
          <w:szCs w:val="26"/>
          <w:lang w:val="de-DE"/>
        </w:rPr>
        <w:t>,</w:t>
      </w:r>
      <w:r w:rsidR="00FE3CF5" w:rsidRPr="00FE3CF5">
        <w:rPr>
          <w:i/>
          <w:sz w:val="26"/>
          <w:szCs w:val="26"/>
          <w:lang w:val="de-DE"/>
        </w:rPr>
        <w:t xml:space="preserve"> Hk1)</w:t>
      </w:r>
      <w:r w:rsidR="00FE3CF5">
        <w:rPr>
          <w:sz w:val="26"/>
          <w:szCs w:val="26"/>
          <w:lang w:val="de-DE"/>
        </w:rPr>
        <w:t xml:space="preserve"> trong hệ thống Quản lý điểm điện tử.</w:t>
      </w:r>
    </w:p>
    <w:p w:rsidR="0026653D" w:rsidRPr="003F51DD" w:rsidRDefault="00B23181" w:rsidP="006762B9">
      <w:pPr>
        <w:spacing w:before="120"/>
        <w:ind w:firstLine="720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6</w:t>
      </w:r>
      <w:r w:rsidR="0085202E" w:rsidRPr="003F51DD">
        <w:rPr>
          <w:b/>
          <w:sz w:val="26"/>
          <w:szCs w:val="26"/>
          <w:lang w:val="de-DE"/>
        </w:rPr>
        <w:t>) Lịch kiểm tra:</w:t>
      </w:r>
    </w:p>
    <w:p w:rsidR="002F1FC5" w:rsidRPr="003F51DD" w:rsidRDefault="002F1FC5" w:rsidP="006762B9">
      <w:pPr>
        <w:spacing w:before="120"/>
        <w:ind w:firstLine="720"/>
        <w:rPr>
          <w:sz w:val="26"/>
          <w:szCs w:val="26"/>
          <w:lang w:val="de-DE"/>
        </w:rPr>
      </w:pPr>
      <w:r>
        <w:rPr>
          <w:sz w:val="26"/>
          <w:szCs w:val="26"/>
        </w:rPr>
        <w:sym w:font="Wingdings" w:char="F076"/>
      </w:r>
      <w:r w:rsidRPr="003F51DD">
        <w:rPr>
          <w:sz w:val="26"/>
          <w:szCs w:val="26"/>
          <w:lang w:val="de-DE"/>
        </w:rPr>
        <w:t xml:space="preserve">  Khối 1</w:t>
      </w:r>
      <w:r w:rsidR="00F74199">
        <w:rPr>
          <w:sz w:val="26"/>
          <w:szCs w:val="26"/>
          <w:lang w:val="de-DE"/>
        </w:rPr>
        <w:t>0</w:t>
      </w:r>
      <w:r w:rsidRPr="003F51DD">
        <w:rPr>
          <w:sz w:val="26"/>
          <w:szCs w:val="26"/>
          <w:lang w:val="de-DE"/>
        </w:rPr>
        <w:t xml:space="preserve">: Kiểm tra </w:t>
      </w:r>
      <w:r w:rsidRPr="003F51DD">
        <w:rPr>
          <w:b/>
          <w:sz w:val="26"/>
          <w:szCs w:val="26"/>
          <w:lang w:val="de-DE"/>
        </w:rPr>
        <w:t xml:space="preserve">buổi </w:t>
      </w:r>
      <w:r w:rsidR="00AE6F22">
        <w:rPr>
          <w:b/>
          <w:sz w:val="26"/>
          <w:szCs w:val="26"/>
          <w:lang w:val="de-DE"/>
        </w:rPr>
        <w:t>Chiều</w:t>
      </w:r>
      <w:r w:rsidRPr="003F51DD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Thứ 5 (2</w:t>
      </w:r>
      <w:r w:rsidR="00F74199">
        <w:rPr>
          <w:sz w:val="26"/>
          <w:szCs w:val="26"/>
          <w:lang w:val="de-DE"/>
        </w:rPr>
        <w:t>5</w:t>
      </w:r>
      <w:r>
        <w:rPr>
          <w:sz w:val="26"/>
          <w:szCs w:val="26"/>
          <w:lang w:val="de-DE"/>
        </w:rPr>
        <w:t>-10)</w:t>
      </w:r>
      <w:r w:rsidR="00AE6F22">
        <w:rPr>
          <w:sz w:val="26"/>
          <w:szCs w:val="26"/>
          <w:lang w:val="de-DE"/>
        </w:rPr>
        <w:t xml:space="preserve"> và </w:t>
      </w:r>
      <w:r w:rsidR="00AE6F22" w:rsidRPr="003F51DD">
        <w:rPr>
          <w:b/>
          <w:sz w:val="26"/>
          <w:szCs w:val="26"/>
          <w:lang w:val="de-DE"/>
        </w:rPr>
        <w:t xml:space="preserve">buổi </w:t>
      </w:r>
      <w:r w:rsidR="00AE6F22">
        <w:rPr>
          <w:b/>
          <w:sz w:val="26"/>
          <w:szCs w:val="26"/>
          <w:lang w:val="de-DE"/>
        </w:rPr>
        <w:t>Chiều</w:t>
      </w:r>
      <w:r w:rsidR="00AE6F22" w:rsidRPr="003F51DD">
        <w:rPr>
          <w:sz w:val="26"/>
          <w:szCs w:val="26"/>
          <w:lang w:val="de-DE"/>
        </w:rPr>
        <w:t xml:space="preserve"> </w:t>
      </w:r>
      <w:r w:rsidR="00AE6F22">
        <w:rPr>
          <w:sz w:val="26"/>
          <w:szCs w:val="26"/>
          <w:lang w:val="de-DE"/>
        </w:rPr>
        <w:t xml:space="preserve">– Thứ </w:t>
      </w:r>
      <w:r w:rsidR="00527C54">
        <w:rPr>
          <w:sz w:val="26"/>
          <w:szCs w:val="26"/>
          <w:lang w:val="de-DE"/>
        </w:rPr>
        <w:t>6</w:t>
      </w:r>
      <w:r w:rsidR="00AE6F22">
        <w:rPr>
          <w:sz w:val="26"/>
          <w:szCs w:val="26"/>
          <w:lang w:val="de-DE"/>
        </w:rPr>
        <w:t xml:space="preserve"> (2</w:t>
      </w:r>
      <w:r w:rsidR="00F74199">
        <w:rPr>
          <w:sz w:val="26"/>
          <w:szCs w:val="26"/>
          <w:lang w:val="de-DE"/>
        </w:rPr>
        <w:t>6</w:t>
      </w:r>
      <w:r w:rsidR="00AE6F22">
        <w:rPr>
          <w:sz w:val="26"/>
          <w:szCs w:val="26"/>
          <w:lang w:val="de-DE"/>
        </w:rPr>
        <w:t>-10)</w:t>
      </w:r>
    </w:p>
    <w:p w:rsidR="002F1FC5" w:rsidRPr="003F51DD" w:rsidRDefault="002F1FC5" w:rsidP="00631B1A">
      <w:pPr>
        <w:spacing w:after="120"/>
        <w:rPr>
          <w:b/>
          <w:sz w:val="26"/>
          <w:szCs w:val="26"/>
          <w:lang w:val="de-DE"/>
        </w:rPr>
      </w:pPr>
      <w:r w:rsidRPr="003F51DD">
        <w:rPr>
          <w:b/>
          <w:sz w:val="26"/>
          <w:szCs w:val="26"/>
          <w:lang w:val="de-DE"/>
        </w:rPr>
        <w:t xml:space="preserve"> </w:t>
      </w:r>
      <w:r w:rsidR="00F106FA">
        <w:rPr>
          <w:b/>
          <w:sz w:val="26"/>
          <w:szCs w:val="26"/>
          <w:lang w:val="de-DE"/>
        </w:rPr>
        <w:tab/>
      </w:r>
      <w:r w:rsidR="00F106FA">
        <w:rPr>
          <w:sz w:val="26"/>
          <w:szCs w:val="26"/>
        </w:rPr>
        <w:sym w:font="Wingdings" w:char="F076"/>
      </w:r>
      <w:r w:rsidR="00F106FA">
        <w:rPr>
          <w:sz w:val="26"/>
          <w:szCs w:val="26"/>
          <w:lang w:val="de-DE"/>
        </w:rPr>
        <w:t xml:space="preserve">  Khối </w:t>
      </w:r>
      <w:r w:rsidR="00D81D82">
        <w:rPr>
          <w:sz w:val="26"/>
          <w:szCs w:val="26"/>
          <w:lang w:val="de-DE"/>
        </w:rPr>
        <w:t>1</w:t>
      </w:r>
      <w:r w:rsidR="00F74199">
        <w:rPr>
          <w:sz w:val="26"/>
          <w:szCs w:val="26"/>
          <w:lang w:val="de-DE"/>
        </w:rPr>
        <w:t>1</w:t>
      </w:r>
      <w:r w:rsidR="00D81D82">
        <w:rPr>
          <w:sz w:val="26"/>
          <w:szCs w:val="26"/>
          <w:lang w:val="de-DE"/>
        </w:rPr>
        <w:t xml:space="preserve"> và khối </w:t>
      </w:r>
      <w:r w:rsidR="00F106FA">
        <w:rPr>
          <w:sz w:val="26"/>
          <w:szCs w:val="26"/>
          <w:lang w:val="de-DE"/>
        </w:rPr>
        <w:t>12</w:t>
      </w:r>
      <w:r w:rsidR="00F106FA" w:rsidRPr="003F51DD">
        <w:rPr>
          <w:sz w:val="26"/>
          <w:szCs w:val="26"/>
          <w:lang w:val="de-DE"/>
        </w:rPr>
        <w:t>:</w:t>
      </w:r>
      <w:r w:rsidR="00F106FA">
        <w:rPr>
          <w:sz w:val="26"/>
          <w:szCs w:val="26"/>
          <w:lang w:val="de-DE"/>
        </w:rPr>
        <w:t xml:space="preserve"> </w:t>
      </w:r>
      <w:r w:rsidR="00F106FA" w:rsidRPr="003F51DD">
        <w:rPr>
          <w:sz w:val="26"/>
          <w:szCs w:val="26"/>
          <w:lang w:val="de-DE"/>
        </w:rPr>
        <w:t xml:space="preserve">Kiểm tra </w:t>
      </w:r>
      <w:r w:rsidR="00F106FA" w:rsidRPr="003F51DD">
        <w:rPr>
          <w:b/>
          <w:sz w:val="26"/>
          <w:szCs w:val="26"/>
          <w:lang w:val="de-DE"/>
        </w:rPr>
        <w:t xml:space="preserve">buổi </w:t>
      </w:r>
      <w:r w:rsidR="00F106FA">
        <w:rPr>
          <w:b/>
          <w:sz w:val="26"/>
          <w:szCs w:val="26"/>
          <w:lang w:val="de-DE"/>
        </w:rPr>
        <w:t xml:space="preserve">Sáng </w:t>
      </w:r>
      <w:r w:rsidR="00F106FA">
        <w:rPr>
          <w:sz w:val="26"/>
          <w:szCs w:val="26"/>
          <w:lang w:val="de-DE"/>
        </w:rPr>
        <w:t>Thứ 6 (2</w:t>
      </w:r>
      <w:r w:rsidR="00F74199">
        <w:rPr>
          <w:sz w:val="26"/>
          <w:szCs w:val="26"/>
          <w:lang w:val="de-DE"/>
        </w:rPr>
        <w:t>6</w:t>
      </w:r>
      <w:r w:rsidR="00F106FA">
        <w:rPr>
          <w:sz w:val="26"/>
          <w:szCs w:val="26"/>
          <w:lang w:val="de-DE"/>
        </w:rPr>
        <w:t xml:space="preserve">-10) và </w:t>
      </w:r>
      <w:r w:rsidR="00F106FA">
        <w:rPr>
          <w:b/>
          <w:sz w:val="26"/>
          <w:szCs w:val="26"/>
          <w:lang w:val="de-DE"/>
        </w:rPr>
        <w:t>sáng</w:t>
      </w:r>
      <w:r w:rsidR="00F106FA">
        <w:rPr>
          <w:sz w:val="26"/>
          <w:szCs w:val="26"/>
          <w:lang w:val="de-DE"/>
        </w:rPr>
        <w:t xml:space="preserve"> Thứ 7 (2</w:t>
      </w:r>
      <w:r w:rsidR="00F74199">
        <w:rPr>
          <w:sz w:val="26"/>
          <w:szCs w:val="26"/>
          <w:lang w:val="de-DE"/>
        </w:rPr>
        <w:t>7</w:t>
      </w:r>
      <w:r w:rsidR="00F106FA">
        <w:rPr>
          <w:sz w:val="26"/>
          <w:szCs w:val="26"/>
          <w:lang w:val="de-DE"/>
        </w:rPr>
        <w:t>-10)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240"/>
        <w:gridCol w:w="851"/>
        <w:gridCol w:w="850"/>
        <w:gridCol w:w="1847"/>
        <w:gridCol w:w="1800"/>
        <w:gridCol w:w="2340"/>
        <w:gridCol w:w="1170"/>
      </w:tblGrid>
      <w:tr w:rsidR="001A1043" w:rsidTr="00730913">
        <w:trPr>
          <w:trHeight w:val="669"/>
        </w:trPr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14795F">
            <w:pPr>
              <w:jc w:val="center"/>
              <w:rPr>
                <w:b/>
              </w:rPr>
            </w:pPr>
            <w:r w:rsidRPr="0026653D">
              <w:rPr>
                <w:b/>
              </w:rPr>
              <w:t>THỨ</w:t>
            </w:r>
          </w:p>
          <w:p w:rsidR="001A1043" w:rsidRPr="0026653D" w:rsidRDefault="001A1043" w:rsidP="0014795F">
            <w:pPr>
              <w:jc w:val="center"/>
              <w:rPr>
                <w:b/>
              </w:rPr>
            </w:pPr>
            <w:r w:rsidRPr="0026653D">
              <w:rPr>
                <w:b/>
              </w:rPr>
              <w:t>NGÀY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14795F">
            <w:pPr>
              <w:jc w:val="center"/>
              <w:rPr>
                <w:b/>
              </w:rPr>
            </w:pPr>
            <w:r w:rsidRPr="0026653D">
              <w:rPr>
                <w:b/>
              </w:rPr>
              <w:t>BUỔI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31091D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1A1043">
            <w:pPr>
              <w:jc w:val="center"/>
              <w:rPr>
                <w:b/>
              </w:rPr>
            </w:pPr>
            <w:r w:rsidRPr="0026653D">
              <w:rPr>
                <w:b/>
              </w:rPr>
              <w:t>KHỐI 1</w:t>
            </w: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1A1043">
            <w:pPr>
              <w:jc w:val="center"/>
              <w:rPr>
                <w:b/>
              </w:rPr>
            </w:pPr>
            <w:r w:rsidRPr="0026653D">
              <w:rPr>
                <w:b/>
              </w:rPr>
              <w:t>KHỐI 1</w:t>
            </w:r>
            <w:r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043" w:rsidRPr="0026653D" w:rsidRDefault="001A1043" w:rsidP="00063B01">
            <w:pPr>
              <w:jc w:val="center"/>
              <w:rPr>
                <w:b/>
              </w:rPr>
            </w:pPr>
            <w:r w:rsidRPr="0026653D">
              <w:rPr>
                <w:b/>
              </w:rPr>
              <w:t>KHỐI 1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043" w:rsidRPr="0026653D" w:rsidRDefault="001A1043" w:rsidP="0014795F">
            <w:pPr>
              <w:jc w:val="center"/>
              <w:rPr>
                <w:b/>
              </w:rPr>
            </w:pPr>
            <w:r w:rsidRPr="0026653D">
              <w:rPr>
                <w:b/>
              </w:rPr>
              <w:t>Giờ HS có mặt</w:t>
            </w:r>
          </w:p>
        </w:tc>
      </w:tr>
      <w:tr w:rsidR="001A1043" w:rsidTr="00730913"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2</w:t>
            </w:r>
          </w:p>
          <w:p w:rsidR="001A1043" w:rsidRDefault="001A1043" w:rsidP="001A10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10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A1043" w:rsidRPr="00BE7FED" w:rsidRDefault="001A1043" w:rsidP="001479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vMerge w:val="restart"/>
            <w:tcBorders>
              <w:top w:val="double" w:sz="4" w:space="0" w:color="auto"/>
            </w:tcBorders>
            <w:vAlign w:val="center"/>
          </w:tcPr>
          <w:p w:rsidR="001A1043" w:rsidRDefault="001A1043" w:rsidP="008C7B01">
            <w:pPr>
              <w:jc w:val="center"/>
              <w:rPr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Học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</w:p>
          <w:p w:rsidR="001A1043" w:rsidRPr="00BE7FED" w:rsidRDefault="001A1043" w:rsidP="008C7B01">
            <w:pPr>
              <w:jc w:val="center"/>
              <w:rPr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bình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  <w:proofErr w:type="spellStart"/>
            <w:r w:rsidRPr="00BE7FED">
              <w:rPr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Học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</w:p>
          <w:p w:rsidR="001A1043" w:rsidRPr="00BE7FED" w:rsidRDefault="001A1043" w:rsidP="0014795F">
            <w:pPr>
              <w:jc w:val="center"/>
              <w:rPr>
                <w:sz w:val="26"/>
                <w:szCs w:val="26"/>
              </w:rPr>
            </w:pPr>
            <w:r w:rsidRPr="00BE7FED">
              <w:rPr>
                <w:sz w:val="26"/>
                <w:szCs w:val="26"/>
              </w:rPr>
              <w:t>bình thường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Học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</w:p>
          <w:p w:rsidR="001A1043" w:rsidRPr="00BE7FED" w:rsidRDefault="001A1043" w:rsidP="0014795F">
            <w:pPr>
              <w:jc w:val="center"/>
              <w:rPr>
                <w:sz w:val="26"/>
                <w:szCs w:val="26"/>
              </w:rPr>
            </w:pPr>
            <w:r w:rsidRPr="00BE7FED">
              <w:rPr>
                <w:sz w:val="26"/>
                <w:szCs w:val="26"/>
              </w:rPr>
              <w:t>bình thườ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</w:tr>
      <w:tr w:rsidR="001A1043" w:rsidTr="00730913"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3</w:t>
            </w:r>
          </w:p>
          <w:p w:rsidR="001A1043" w:rsidRDefault="001A1043" w:rsidP="001A10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847" w:type="dxa"/>
            <w:vMerge/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</w:tr>
      <w:tr w:rsidR="001A1043" w:rsidTr="00730913">
        <w:trPr>
          <w:trHeight w:val="647"/>
        </w:trPr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4</w:t>
            </w:r>
          </w:p>
          <w:p w:rsidR="001A1043" w:rsidRDefault="001A1043" w:rsidP="001A10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/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847" w:type="dxa"/>
            <w:vMerge/>
            <w:tcBorders>
              <w:bottom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A1043" w:rsidRDefault="001A1043" w:rsidP="0014795F">
            <w:pPr>
              <w:rPr>
                <w:b/>
                <w:sz w:val="26"/>
                <w:szCs w:val="26"/>
              </w:rPr>
            </w:pPr>
          </w:p>
        </w:tc>
      </w:tr>
      <w:tr w:rsidR="001A1043" w:rsidTr="0005442E">
        <w:trPr>
          <w:trHeight w:val="674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1043" w:rsidRDefault="001A1043" w:rsidP="00417AF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5</w:t>
            </w:r>
          </w:p>
          <w:p w:rsidR="001A1043" w:rsidRDefault="001A1043" w:rsidP="00DC57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/10</w:t>
            </w:r>
          </w:p>
        </w:tc>
        <w:tc>
          <w:tcPr>
            <w:tcW w:w="851" w:type="dxa"/>
            <w:vAlign w:val="center"/>
          </w:tcPr>
          <w:p w:rsidR="001A1043" w:rsidRDefault="001A1043" w:rsidP="00B22FC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1043" w:rsidRPr="00BE7FED" w:rsidRDefault="001A1043" w:rsidP="001479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1A1043" w:rsidRDefault="001A1043" w:rsidP="008C7B01">
            <w:pPr>
              <w:jc w:val="center"/>
              <w:rPr>
                <w:sz w:val="26"/>
                <w:szCs w:val="26"/>
              </w:rPr>
            </w:pPr>
            <w:proofErr w:type="spellStart"/>
            <w:r w:rsidRPr="00CB5380">
              <w:rPr>
                <w:sz w:val="26"/>
                <w:szCs w:val="26"/>
              </w:rPr>
              <w:t>Tự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ôn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1043" w:rsidRPr="00BE7FED" w:rsidRDefault="001A1043" w:rsidP="0014795F">
            <w:pPr>
              <w:jc w:val="center"/>
              <w:rPr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Học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  <w:proofErr w:type="spellStart"/>
            <w:r w:rsidRPr="00BE7FED">
              <w:rPr>
                <w:sz w:val="26"/>
                <w:szCs w:val="26"/>
              </w:rPr>
              <w:t>bình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  <w:proofErr w:type="spellStart"/>
            <w:r w:rsidRPr="00BE7FED">
              <w:rPr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43" w:rsidRDefault="001A1043" w:rsidP="0005442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E7FED">
              <w:rPr>
                <w:sz w:val="26"/>
                <w:szCs w:val="26"/>
              </w:rPr>
              <w:t>Học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  <w:proofErr w:type="spellStart"/>
            <w:r w:rsidRPr="00BE7FED">
              <w:rPr>
                <w:sz w:val="26"/>
                <w:szCs w:val="26"/>
              </w:rPr>
              <w:t>bình</w:t>
            </w:r>
            <w:proofErr w:type="spellEnd"/>
            <w:r w:rsidRPr="00BE7FED">
              <w:rPr>
                <w:sz w:val="26"/>
                <w:szCs w:val="26"/>
              </w:rPr>
              <w:t xml:space="preserve"> </w:t>
            </w:r>
            <w:proofErr w:type="spellStart"/>
            <w:r w:rsidRPr="00BE7FED">
              <w:rPr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043" w:rsidRPr="00B15F6A" w:rsidRDefault="001A1043" w:rsidP="002D0CBF">
            <w:pPr>
              <w:jc w:val="center"/>
              <w:rPr>
                <w:sz w:val="26"/>
                <w:szCs w:val="26"/>
              </w:rPr>
            </w:pPr>
          </w:p>
        </w:tc>
      </w:tr>
      <w:tr w:rsidR="001A1043" w:rsidTr="00730913">
        <w:trPr>
          <w:trHeight w:val="692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A1043" w:rsidRDefault="001A1043" w:rsidP="00B22FC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C4C90">
              <w:rPr>
                <w:i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A1043" w:rsidRDefault="001A1043" w:rsidP="002D0C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1A1043" w:rsidRDefault="001A1043" w:rsidP="008C7B0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– 45 </w:t>
            </w:r>
            <w:proofErr w:type="spellStart"/>
            <w:r>
              <w:rPr>
                <w:b/>
                <w:sz w:val="26"/>
                <w:szCs w:val="26"/>
              </w:rPr>
              <w:t>phút</w:t>
            </w:r>
            <w:proofErr w:type="spellEnd"/>
          </w:p>
          <w:p w:rsidR="001A1043" w:rsidRPr="006E408D" w:rsidRDefault="001A1043" w:rsidP="008C7B01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óa</w:t>
            </w:r>
            <w:proofErr w:type="spellEnd"/>
            <w:r>
              <w:rPr>
                <w:b/>
                <w:sz w:val="26"/>
                <w:szCs w:val="26"/>
              </w:rPr>
              <w:t xml:space="preserve"> – 45 </w:t>
            </w:r>
            <w:proofErr w:type="spellStart"/>
            <w:r>
              <w:rPr>
                <w:b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1A1043" w:rsidRDefault="001A1043" w:rsidP="00417AFF">
            <w:pPr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1043" w:rsidRPr="006E408D" w:rsidRDefault="001A1043" w:rsidP="00A64844">
            <w:pPr>
              <w:jc w:val="center"/>
              <w:rPr>
                <w:sz w:val="26"/>
                <w:szCs w:val="26"/>
              </w:rPr>
            </w:pPr>
            <w:proofErr w:type="spellStart"/>
            <w:r w:rsidRPr="00CB5380">
              <w:rPr>
                <w:sz w:val="26"/>
                <w:szCs w:val="26"/>
              </w:rPr>
              <w:t>Tự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ôn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043" w:rsidRPr="00B15F6A" w:rsidRDefault="001A1043" w:rsidP="00D81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g30</w:t>
            </w:r>
          </w:p>
        </w:tc>
      </w:tr>
      <w:tr w:rsidR="001A1043" w:rsidTr="00730913">
        <w:trPr>
          <w:trHeight w:val="368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6</w:t>
            </w:r>
          </w:p>
          <w:p w:rsidR="001A1043" w:rsidRDefault="001A1043" w:rsidP="00DC57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1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1A1043" w:rsidRDefault="001A1043" w:rsidP="001479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A1043" w:rsidRPr="00BE7FED" w:rsidRDefault="001A1043" w:rsidP="00B22F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7" w:type="dxa"/>
            <w:vMerge w:val="restart"/>
            <w:tcBorders>
              <w:top w:val="double" w:sz="4" w:space="0" w:color="auto"/>
            </w:tcBorders>
            <w:vAlign w:val="center"/>
          </w:tcPr>
          <w:p w:rsidR="001A1043" w:rsidRPr="00D50BD3" w:rsidRDefault="001A1043" w:rsidP="008C7B01">
            <w:pPr>
              <w:spacing w:before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380">
              <w:rPr>
                <w:sz w:val="26"/>
                <w:szCs w:val="26"/>
              </w:rPr>
              <w:t>Tự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ôn</w:t>
            </w:r>
            <w:proofErr w:type="spellEnd"/>
            <w:r w:rsidRPr="00CB5380">
              <w:rPr>
                <w:sz w:val="26"/>
                <w:szCs w:val="26"/>
              </w:rPr>
              <w:t xml:space="preserve"> </w:t>
            </w:r>
            <w:proofErr w:type="spellStart"/>
            <w:r w:rsidRPr="00CB5380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1A1043" w:rsidRDefault="001A1043" w:rsidP="00EB4E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ÁN - 60p</w:t>
            </w:r>
          </w:p>
          <w:p w:rsidR="001A1043" w:rsidRDefault="001A1043" w:rsidP="00EB4E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H   - </w:t>
            </w:r>
            <w:r w:rsidRPr="008C4C90">
              <w:rPr>
                <w:i/>
                <w:sz w:val="26"/>
                <w:szCs w:val="26"/>
              </w:rPr>
              <w:t>45 p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1043" w:rsidRPr="00D50BD3" w:rsidRDefault="001A1043" w:rsidP="002D0CBF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1043" w:rsidRPr="00B15F6A" w:rsidRDefault="001A1043" w:rsidP="002D0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g50</w:t>
            </w:r>
          </w:p>
        </w:tc>
      </w:tr>
      <w:tr w:rsidR="00353ADB" w:rsidTr="003C5A1D">
        <w:trPr>
          <w:trHeight w:val="629"/>
        </w:trPr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3ADB" w:rsidRDefault="00353ADB" w:rsidP="00B22FC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</w:t>
            </w:r>
            <w:proofErr w:type="spellEnd"/>
            <w:r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847" w:type="dxa"/>
            <w:vMerge/>
          </w:tcPr>
          <w:p w:rsidR="00353ADB" w:rsidRDefault="00353ADB" w:rsidP="002D0C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353ADB" w:rsidRDefault="00353ADB" w:rsidP="002D0C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53ADB" w:rsidRDefault="00353ADB" w:rsidP="00973746">
            <w:pPr>
              <w:jc w:val="center"/>
              <w:rPr>
                <w:b/>
                <w:sz w:val="26"/>
                <w:szCs w:val="26"/>
              </w:rPr>
            </w:pPr>
            <w:r w:rsidRPr="00A64844">
              <w:rPr>
                <w:b/>
                <w:i/>
                <w:sz w:val="26"/>
                <w:szCs w:val="26"/>
              </w:rPr>
              <w:t xml:space="preserve">VĂN </w:t>
            </w:r>
            <w:r>
              <w:rPr>
                <w:i/>
                <w:sz w:val="26"/>
                <w:szCs w:val="26"/>
              </w:rPr>
              <w:t xml:space="preserve">– 60 </w:t>
            </w:r>
            <w:proofErr w:type="spellStart"/>
            <w:r>
              <w:rPr>
                <w:i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3ADB" w:rsidRPr="00B15F6A" w:rsidRDefault="00353ADB" w:rsidP="002D0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g45</w:t>
            </w:r>
          </w:p>
        </w:tc>
      </w:tr>
      <w:tr w:rsidR="00353ADB" w:rsidTr="00730913">
        <w:trPr>
          <w:trHeight w:val="642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53ADB" w:rsidRPr="008C4C90" w:rsidRDefault="00353ADB" w:rsidP="00CB538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8C4C90">
              <w:rPr>
                <w:i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53ADB" w:rsidRDefault="00353ADB" w:rsidP="002D0C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353ADB" w:rsidRPr="002D0CBF" w:rsidRDefault="00353ADB" w:rsidP="008C7B01">
            <w:pPr>
              <w:jc w:val="center"/>
              <w:rPr>
                <w:b/>
                <w:szCs w:val="22"/>
              </w:rPr>
            </w:pPr>
            <w:proofErr w:type="spellStart"/>
            <w:r w:rsidRPr="002D0CBF">
              <w:rPr>
                <w:b/>
                <w:szCs w:val="22"/>
              </w:rPr>
              <w:t>Toán</w:t>
            </w:r>
            <w:proofErr w:type="spellEnd"/>
            <w:r w:rsidRPr="002D0CBF">
              <w:rPr>
                <w:b/>
                <w:szCs w:val="22"/>
              </w:rPr>
              <w:t xml:space="preserve"> – 60 </w:t>
            </w:r>
            <w:proofErr w:type="spellStart"/>
            <w:r w:rsidRPr="002D0CBF">
              <w:rPr>
                <w:b/>
                <w:szCs w:val="22"/>
              </w:rPr>
              <w:t>phút</w:t>
            </w:r>
            <w:proofErr w:type="spellEnd"/>
          </w:p>
          <w:p w:rsidR="00353ADB" w:rsidRPr="006E408D" w:rsidRDefault="00353ADB" w:rsidP="008C7B01">
            <w:pPr>
              <w:jc w:val="center"/>
              <w:rPr>
                <w:sz w:val="26"/>
                <w:szCs w:val="26"/>
              </w:rPr>
            </w:pPr>
            <w:proofErr w:type="spellStart"/>
            <w:r w:rsidRPr="002D0CBF">
              <w:rPr>
                <w:b/>
                <w:szCs w:val="22"/>
              </w:rPr>
              <w:t>Anh</w:t>
            </w:r>
            <w:proofErr w:type="spellEnd"/>
            <w:r w:rsidRPr="002D0CBF">
              <w:rPr>
                <w:b/>
                <w:szCs w:val="22"/>
              </w:rPr>
              <w:t xml:space="preserve"> – 45 </w:t>
            </w:r>
            <w:proofErr w:type="spellStart"/>
            <w:r w:rsidRPr="002D0CBF">
              <w:rPr>
                <w:b/>
                <w:szCs w:val="22"/>
              </w:rPr>
              <w:t>phút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353ADB" w:rsidRDefault="00353ADB" w:rsidP="00417AFF">
            <w:pPr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ADB" w:rsidRPr="006E408D" w:rsidRDefault="00353ADB" w:rsidP="00EA20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ADB" w:rsidRPr="00B15F6A" w:rsidRDefault="00353ADB" w:rsidP="00D81D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g30</w:t>
            </w:r>
          </w:p>
        </w:tc>
      </w:tr>
      <w:tr w:rsidR="00353ADB" w:rsidTr="00A0262D">
        <w:trPr>
          <w:trHeight w:val="750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  <w:r>
              <w:rPr>
                <w:b/>
                <w:sz w:val="26"/>
                <w:szCs w:val="26"/>
              </w:rPr>
              <w:t xml:space="preserve"> 7</w:t>
            </w:r>
          </w:p>
          <w:p w:rsidR="00353ADB" w:rsidRDefault="00353ADB" w:rsidP="00DC57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/1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353ADB" w:rsidRDefault="00353ADB" w:rsidP="00D81D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ADB" w:rsidRPr="00BE7FED" w:rsidRDefault="00353ADB" w:rsidP="00B22F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7" w:type="dxa"/>
            <w:vMerge w:val="restart"/>
            <w:tcBorders>
              <w:top w:val="double" w:sz="4" w:space="0" w:color="auto"/>
            </w:tcBorders>
            <w:vAlign w:val="center"/>
          </w:tcPr>
          <w:p w:rsidR="00353ADB" w:rsidRDefault="00353ADB" w:rsidP="00A026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81D82">
              <w:rPr>
                <w:b/>
                <w:color w:val="FF0000"/>
                <w:szCs w:val="22"/>
              </w:rPr>
              <w:t>Ngoại</w:t>
            </w:r>
            <w:proofErr w:type="spellEnd"/>
            <w:r w:rsidRPr="00D81D82">
              <w:rPr>
                <w:b/>
                <w:color w:val="FF0000"/>
                <w:szCs w:val="22"/>
              </w:rPr>
              <w:t xml:space="preserve"> </w:t>
            </w:r>
            <w:proofErr w:type="spellStart"/>
            <w:r w:rsidRPr="00D81D82">
              <w:rPr>
                <w:b/>
                <w:color w:val="FF0000"/>
                <w:szCs w:val="22"/>
              </w:rPr>
              <w:t>khóa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3ADB" w:rsidRPr="00730913" w:rsidRDefault="00353ADB" w:rsidP="00123384">
            <w:pPr>
              <w:jc w:val="center"/>
              <w:rPr>
                <w:i/>
                <w:szCs w:val="26"/>
              </w:rPr>
            </w:pPr>
            <w:r w:rsidRPr="00730913">
              <w:rPr>
                <w:b/>
                <w:szCs w:val="26"/>
              </w:rPr>
              <w:t xml:space="preserve">HÓA  - </w:t>
            </w:r>
            <w:r w:rsidRPr="00730913">
              <w:rPr>
                <w:i/>
                <w:szCs w:val="26"/>
              </w:rPr>
              <w:t xml:space="preserve">45 </w:t>
            </w:r>
            <w:proofErr w:type="spellStart"/>
            <w:r w:rsidRPr="00730913">
              <w:rPr>
                <w:i/>
                <w:szCs w:val="26"/>
              </w:rPr>
              <w:t>phút</w:t>
            </w:r>
            <w:proofErr w:type="spellEnd"/>
          </w:p>
          <w:p w:rsidR="00353ADB" w:rsidRPr="00D81D82" w:rsidRDefault="00353ADB" w:rsidP="00123384">
            <w:pPr>
              <w:jc w:val="center"/>
              <w:rPr>
                <w:b/>
                <w:color w:val="FF0000"/>
                <w:szCs w:val="22"/>
              </w:rPr>
            </w:pPr>
            <w:r w:rsidRPr="00730913">
              <w:rPr>
                <w:b/>
                <w:szCs w:val="26"/>
              </w:rPr>
              <w:t xml:space="preserve">LÝ     - </w:t>
            </w:r>
            <w:r w:rsidRPr="00730913">
              <w:rPr>
                <w:i/>
                <w:szCs w:val="26"/>
              </w:rPr>
              <w:t xml:space="preserve">45 </w:t>
            </w:r>
            <w:proofErr w:type="spellStart"/>
            <w:r w:rsidRPr="00730913">
              <w:rPr>
                <w:i/>
                <w:szCs w:val="26"/>
              </w:rPr>
              <w:t>phút</w:t>
            </w:r>
            <w:proofErr w:type="spellEnd"/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ADB" w:rsidRPr="00B15F6A" w:rsidRDefault="00353ADB" w:rsidP="00B22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g50</w:t>
            </w:r>
          </w:p>
        </w:tc>
      </w:tr>
      <w:tr w:rsidR="00353ADB" w:rsidTr="00730913">
        <w:trPr>
          <w:trHeight w:val="750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ADB" w:rsidRDefault="00353ADB" w:rsidP="000A26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353ADB" w:rsidRDefault="00353ADB" w:rsidP="00CB5380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53ADB" w:rsidRDefault="00353ADB" w:rsidP="00B22FC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</w:t>
            </w:r>
            <w:proofErr w:type="spellEnd"/>
            <w:r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847" w:type="dxa"/>
            <w:vMerge/>
            <w:tcBorders>
              <w:bottom w:val="double" w:sz="4" w:space="0" w:color="auto"/>
            </w:tcBorders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ADB" w:rsidRPr="0005442E" w:rsidRDefault="00353ADB" w:rsidP="00353AD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OÁN </w:t>
            </w:r>
            <w:r w:rsidR="0005442E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60</w:t>
            </w:r>
            <w:r w:rsidR="000544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5442E">
              <w:rPr>
                <w:sz w:val="26"/>
                <w:szCs w:val="26"/>
              </w:rPr>
              <w:t>p</w:t>
            </w:r>
            <w:r w:rsidR="0005442E">
              <w:rPr>
                <w:sz w:val="26"/>
                <w:szCs w:val="26"/>
              </w:rPr>
              <w:t>hút</w:t>
            </w:r>
            <w:proofErr w:type="spellEnd"/>
          </w:p>
          <w:p w:rsidR="00353ADB" w:rsidRDefault="00353ADB" w:rsidP="00353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NH   - </w:t>
            </w:r>
            <w:r w:rsidRPr="008C4C90">
              <w:rPr>
                <w:i/>
                <w:sz w:val="26"/>
                <w:szCs w:val="26"/>
              </w:rPr>
              <w:t xml:space="preserve">45 </w:t>
            </w:r>
            <w:proofErr w:type="spellStart"/>
            <w:r w:rsidRPr="008C4C90">
              <w:rPr>
                <w:i/>
                <w:sz w:val="26"/>
                <w:szCs w:val="26"/>
              </w:rPr>
              <w:t>p</w:t>
            </w:r>
            <w:r w:rsidR="0005442E">
              <w:rPr>
                <w:i/>
                <w:sz w:val="26"/>
                <w:szCs w:val="26"/>
              </w:rPr>
              <w:t>hú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ADB" w:rsidRPr="00B15F6A" w:rsidRDefault="00353ADB" w:rsidP="00106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g4</w:t>
            </w:r>
            <w:r w:rsidR="00106513">
              <w:rPr>
                <w:sz w:val="26"/>
                <w:szCs w:val="26"/>
              </w:rPr>
              <w:t>5</w:t>
            </w:r>
          </w:p>
        </w:tc>
      </w:tr>
      <w:tr w:rsidR="00353ADB" w:rsidTr="00730913">
        <w:trPr>
          <w:trHeight w:val="707"/>
        </w:trPr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ADB" w:rsidRDefault="00353ADB" w:rsidP="00CB53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N</w:t>
            </w:r>
          </w:p>
          <w:p w:rsidR="00353ADB" w:rsidRDefault="00353ADB" w:rsidP="001A10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353ADB" w:rsidRDefault="00353ADB" w:rsidP="00CB5380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3ADB" w:rsidRPr="00BE7FED" w:rsidRDefault="00353ADB" w:rsidP="00CB5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353ADB" w:rsidRPr="00BE7FED" w:rsidRDefault="00353ADB" w:rsidP="00CB5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53ADB" w:rsidRPr="00BE7FED" w:rsidRDefault="00353ADB" w:rsidP="00CB5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ADB" w:rsidRPr="00BE7FED" w:rsidRDefault="00353ADB" w:rsidP="00353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ADB" w:rsidRPr="00BE7FED" w:rsidRDefault="00353ADB" w:rsidP="00CB538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F1FC5" w:rsidRDefault="002F1FC5" w:rsidP="002F1FC5">
      <w:pPr>
        <w:rPr>
          <w:b/>
          <w:sz w:val="26"/>
          <w:szCs w:val="26"/>
        </w:rPr>
      </w:pPr>
    </w:p>
    <w:p w:rsidR="002F1FC5" w:rsidRDefault="002F1FC5" w:rsidP="00A23F5C">
      <w:pPr>
        <w:ind w:left="270" w:firstLine="450"/>
        <w:rPr>
          <w:sz w:val="26"/>
          <w:szCs w:val="26"/>
        </w:rPr>
      </w:pPr>
      <w:r w:rsidRPr="00186DB9">
        <w:rPr>
          <w:b/>
          <w:sz w:val="26"/>
          <w:szCs w:val="26"/>
        </w:rPr>
        <w:sym w:font="Symbol" w:char="F0B7"/>
      </w:r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Hạn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cuối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nộp</w:t>
      </w:r>
      <w:proofErr w:type="spellEnd"/>
      <w:r w:rsidRPr="00186DB9">
        <w:rPr>
          <w:b/>
          <w:sz w:val="26"/>
          <w:szCs w:val="26"/>
        </w:rPr>
        <w:t xml:space="preserve"> </w:t>
      </w:r>
      <w:proofErr w:type="spellStart"/>
      <w:r w:rsidRPr="00186DB9">
        <w:rPr>
          <w:b/>
          <w:sz w:val="26"/>
          <w:szCs w:val="26"/>
        </w:rPr>
        <w:t>bài</w:t>
      </w:r>
      <w:proofErr w:type="spellEnd"/>
      <w:r w:rsidRPr="00186DB9">
        <w:rPr>
          <w:b/>
          <w:sz w:val="26"/>
          <w:szCs w:val="26"/>
        </w:rPr>
        <w:t>:</w:t>
      </w:r>
      <w:r w:rsidRPr="00186D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r w:rsidR="0005442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 w:rsidR="00E869BB">
        <w:rPr>
          <w:sz w:val="26"/>
          <w:szCs w:val="26"/>
        </w:rPr>
        <w:t xml:space="preserve"> </w:t>
      </w:r>
      <w:r w:rsidR="0005442E">
        <w:rPr>
          <w:sz w:val="26"/>
          <w:szCs w:val="26"/>
        </w:rPr>
        <w:t>31</w:t>
      </w:r>
      <w:r>
        <w:rPr>
          <w:sz w:val="26"/>
          <w:szCs w:val="26"/>
        </w:rPr>
        <w:t xml:space="preserve"> /1</w:t>
      </w:r>
      <w:r w:rsidR="0005442E">
        <w:rPr>
          <w:sz w:val="26"/>
          <w:szCs w:val="26"/>
        </w:rPr>
        <w:t>0</w:t>
      </w:r>
      <w:r>
        <w:rPr>
          <w:sz w:val="26"/>
          <w:szCs w:val="26"/>
        </w:rPr>
        <w:t>/201</w:t>
      </w:r>
      <w:r w:rsidR="0005442E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AF34A1" w:rsidRDefault="00BC1F83" w:rsidP="006C5AB1">
      <w:pPr>
        <w:ind w:left="5850" w:firstLine="14"/>
        <w:rPr>
          <w:i/>
          <w:sz w:val="26"/>
          <w:szCs w:val="26"/>
        </w:rPr>
      </w:pPr>
      <w:r w:rsidRPr="00186DB9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E9B42" wp14:editId="6CB734D3">
                <wp:simplePos x="0" y="0"/>
                <wp:positionH relativeFrom="column">
                  <wp:posOffset>3955415</wp:posOffset>
                </wp:positionH>
                <wp:positionV relativeFrom="paragraph">
                  <wp:posOffset>-1270</wp:posOffset>
                </wp:positionV>
                <wp:extent cx="1590675" cy="4483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174" w:rsidRPr="00BC1F83" w:rsidRDefault="00C73174" w:rsidP="00C731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F83">
                              <w:rPr>
                                <w:b/>
                              </w:rPr>
                              <w:t>KT.HIỆU TRƯỞNG</w:t>
                            </w:r>
                          </w:p>
                          <w:p w:rsidR="00C73174" w:rsidRPr="006C5AB1" w:rsidRDefault="00C73174" w:rsidP="00C731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5AB1">
                              <w:rPr>
                                <w:b/>
                              </w:rPr>
                              <w:t>P.HIỆU TR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1.45pt;margin-top:-.1pt;width:125.2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" filled="f" stroked="f" strokeweight=".5pt">
                <v:textbox>
                  <w:txbxContent>
                    <w:p w:rsidR="00C73174" w:rsidRPr="00BC1F83" w:rsidRDefault="00C73174" w:rsidP="00C73174">
                      <w:pPr>
                        <w:jc w:val="center"/>
                        <w:rPr>
                          <w:b/>
                        </w:rPr>
                      </w:pPr>
                      <w:r w:rsidRPr="00BC1F83">
                        <w:rPr>
                          <w:b/>
                        </w:rPr>
                        <w:t>KT.HIỆU TRƯỞNG</w:t>
                      </w:r>
                    </w:p>
                    <w:p w:rsidR="00C73174" w:rsidRPr="006C5AB1" w:rsidRDefault="00C73174" w:rsidP="00C73174">
                      <w:pPr>
                        <w:jc w:val="center"/>
                        <w:rPr>
                          <w:b/>
                        </w:rPr>
                      </w:pPr>
                      <w:r w:rsidRPr="006C5AB1">
                        <w:rPr>
                          <w:b/>
                        </w:rPr>
                        <w:t>P.HIỆU TRƯỞNG</w:t>
                      </w:r>
                    </w:p>
                  </w:txbxContent>
                </v:textbox>
              </v:shape>
            </w:pict>
          </mc:Fallback>
        </mc:AlternateContent>
      </w:r>
    </w:p>
    <w:p w:rsidR="00AF34A1" w:rsidRDefault="00AF34A1" w:rsidP="006C5AB1">
      <w:pPr>
        <w:ind w:left="5850" w:firstLine="14"/>
        <w:rPr>
          <w:i/>
          <w:sz w:val="26"/>
          <w:szCs w:val="26"/>
        </w:rPr>
      </w:pPr>
    </w:p>
    <w:p w:rsidR="00AF34A1" w:rsidRDefault="00AF34A1" w:rsidP="006C5AB1">
      <w:pPr>
        <w:ind w:left="5850" w:firstLine="14"/>
        <w:rPr>
          <w:i/>
          <w:sz w:val="26"/>
          <w:szCs w:val="26"/>
        </w:rPr>
      </w:pPr>
    </w:p>
    <w:p w:rsidR="00E23015" w:rsidRDefault="00943A96" w:rsidP="00AF34A1">
      <w:pPr>
        <w:ind w:left="6390" w:firstLine="1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bookmarkStart w:id="0" w:name="_GoBack"/>
      <w:bookmarkEnd w:id="0"/>
      <w:r>
        <w:rPr>
          <w:b/>
          <w:i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</w:rPr>
        <w:t>đã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ý</w:t>
      </w:r>
      <w:proofErr w:type="spellEnd"/>
      <w:r>
        <w:rPr>
          <w:b/>
          <w:i/>
          <w:sz w:val="26"/>
          <w:szCs w:val="26"/>
        </w:rPr>
        <w:t>)</w:t>
      </w:r>
    </w:p>
    <w:p w:rsidR="00E23015" w:rsidRDefault="00E23015" w:rsidP="00AF34A1">
      <w:pPr>
        <w:ind w:left="6390" w:firstLine="14"/>
        <w:rPr>
          <w:b/>
          <w:i/>
          <w:sz w:val="26"/>
          <w:szCs w:val="26"/>
        </w:rPr>
      </w:pPr>
    </w:p>
    <w:p w:rsidR="00E23015" w:rsidRDefault="00E23015" w:rsidP="00AF34A1">
      <w:pPr>
        <w:ind w:left="6390" w:firstLine="14"/>
        <w:rPr>
          <w:b/>
          <w:i/>
          <w:sz w:val="26"/>
          <w:szCs w:val="26"/>
        </w:rPr>
      </w:pPr>
    </w:p>
    <w:p w:rsidR="00AF34A1" w:rsidRDefault="00AF34A1" w:rsidP="00AF34A1">
      <w:pPr>
        <w:ind w:left="6390" w:firstLine="14"/>
        <w:rPr>
          <w:b/>
          <w:i/>
          <w:sz w:val="26"/>
          <w:szCs w:val="26"/>
        </w:rPr>
      </w:pPr>
      <w:r w:rsidRPr="00ED28B7">
        <w:rPr>
          <w:b/>
          <w:i/>
          <w:sz w:val="26"/>
          <w:szCs w:val="26"/>
        </w:rPr>
        <w:t>TRẦN VĂN THOA</w:t>
      </w:r>
    </w:p>
    <w:p w:rsidR="00A577AA" w:rsidRDefault="00A577AA" w:rsidP="00AF34A1">
      <w:pPr>
        <w:ind w:left="6390" w:firstLine="14"/>
        <w:rPr>
          <w:b/>
          <w:i/>
          <w:sz w:val="26"/>
          <w:szCs w:val="26"/>
        </w:rPr>
      </w:pPr>
    </w:p>
    <w:p w:rsidR="00A577AA" w:rsidRDefault="00A577AA" w:rsidP="00AF34A1">
      <w:pPr>
        <w:ind w:left="6390" w:firstLine="14"/>
        <w:rPr>
          <w:b/>
          <w:i/>
          <w:sz w:val="26"/>
          <w:szCs w:val="26"/>
        </w:rPr>
      </w:pPr>
    </w:p>
    <w:sectPr w:rsidR="00A577AA" w:rsidSect="00C31823">
      <w:footerReference w:type="default" r:id="rId9"/>
      <w:pgSz w:w="11907" w:h="16840" w:code="9"/>
      <w:pgMar w:top="990" w:right="1282" w:bottom="634" w:left="1166" w:header="45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DE" w:rsidRDefault="00F71ADE" w:rsidP="006C5AB1">
      <w:r>
        <w:separator/>
      </w:r>
    </w:p>
  </w:endnote>
  <w:endnote w:type="continuationSeparator" w:id="0">
    <w:p w:rsidR="00F71ADE" w:rsidRDefault="00F71ADE" w:rsidP="006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08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B3A" w:rsidRDefault="00C63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E91" w:rsidRDefault="00E20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DE" w:rsidRDefault="00F71ADE" w:rsidP="006C5AB1">
      <w:r>
        <w:separator/>
      </w:r>
    </w:p>
  </w:footnote>
  <w:footnote w:type="continuationSeparator" w:id="0">
    <w:p w:rsidR="00F71ADE" w:rsidRDefault="00F71ADE" w:rsidP="006C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ADD"/>
    <w:multiLevelType w:val="hybridMultilevel"/>
    <w:tmpl w:val="31F85288"/>
    <w:lvl w:ilvl="0" w:tplc="B0869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2E"/>
    <w:rsid w:val="000046D6"/>
    <w:rsid w:val="00005683"/>
    <w:rsid w:val="0005442E"/>
    <w:rsid w:val="00063B01"/>
    <w:rsid w:val="00064EA9"/>
    <w:rsid w:val="00072E41"/>
    <w:rsid w:val="0008168B"/>
    <w:rsid w:val="00094077"/>
    <w:rsid w:val="00097F44"/>
    <w:rsid w:val="000A26F3"/>
    <w:rsid w:val="000A287A"/>
    <w:rsid w:val="00106513"/>
    <w:rsid w:val="001103DE"/>
    <w:rsid w:val="00122FEB"/>
    <w:rsid w:val="00123384"/>
    <w:rsid w:val="0012644E"/>
    <w:rsid w:val="00137E0B"/>
    <w:rsid w:val="001404CA"/>
    <w:rsid w:val="00140F3B"/>
    <w:rsid w:val="00153965"/>
    <w:rsid w:val="0015725D"/>
    <w:rsid w:val="00164F64"/>
    <w:rsid w:val="00171C3F"/>
    <w:rsid w:val="00186068"/>
    <w:rsid w:val="00186DB9"/>
    <w:rsid w:val="001A1043"/>
    <w:rsid w:val="001D3363"/>
    <w:rsid w:val="00216A5B"/>
    <w:rsid w:val="002266A6"/>
    <w:rsid w:val="00233664"/>
    <w:rsid w:val="0024179E"/>
    <w:rsid w:val="00243290"/>
    <w:rsid w:val="00253F08"/>
    <w:rsid w:val="00254991"/>
    <w:rsid w:val="002614BD"/>
    <w:rsid w:val="0026653D"/>
    <w:rsid w:val="0027450E"/>
    <w:rsid w:val="002C0D4B"/>
    <w:rsid w:val="002C20C6"/>
    <w:rsid w:val="002D0CBF"/>
    <w:rsid w:val="002F1FC5"/>
    <w:rsid w:val="00300C5D"/>
    <w:rsid w:val="00302BD3"/>
    <w:rsid w:val="0030560F"/>
    <w:rsid w:val="0031091D"/>
    <w:rsid w:val="00316CE4"/>
    <w:rsid w:val="00353ADB"/>
    <w:rsid w:val="00357215"/>
    <w:rsid w:val="003718BB"/>
    <w:rsid w:val="00371E3A"/>
    <w:rsid w:val="0037574C"/>
    <w:rsid w:val="00375D10"/>
    <w:rsid w:val="0037728A"/>
    <w:rsid w:val="00377694"/>
    <w:rsid w:val="00377C6D"/>
    <w:rsid w:val="003D37DE"/>
    <w:rsid w:val="003F51DD"/>
    <w:rsid w:val="00403F4F"/>
    <w:rsid w:val="0040573F"/>
    <w:rsid w:val="004123B0"/>
    <w:rsid w:val="00417AFF"/>
    <w:rsid w:val="0042180D"/>
    <w:rsid w:val="004300E2"/>
    <w:rsid w:val="00430335"/>
    <w:rsid w:val="00450BE0"/>
    <w:rsid w:val="00461AA8"/>
    <w:rsid w:val="004620A3"/>
    <w:rsid w:val="00472DA6"/>
    <w:rsid w:val="004731B7"/>
    <w:rsid w:val="00482E6B"/>
    <w:rsid w:val="00485F31"/>
    <w:rsid w:val="004A1A26"/>
    <w:rsid w:val="004B2611"/>
    <w:rsid w:val="004B68C1"/>
    <w:rsid w:val="004B7437"/>
    <w:rsid w:val="004C0832"/>
    <w:rsid w:val="004D4278"/>
    <w:rsid w:val="004E45F7"/>
    <w:rsid w:val="004F5D60"/>
    <w:rsid w:val="00504FAA"/>
    <w:rsid w:val="00527C54"/>
    <w:rsid w:val="005578D4"/>
    <w:rsid w:val="005801CB"/>
    <w:rsid w:val="0059126A"/>
    <w:rsid w:val="005B319F"/>
    <w:rsid w:val="005C1D38"/>
    <w:rsid w:val="005E2BC1"/>
    <w:rsid w:val="00631B1A"/>
    <w:rsid w:val="006762B9"/>
    <w:rsid w:val="00680E60"/>
    <w:rsid w:val="0069082F"/>
    <w:rsid w:val="0069610B"/>
    <w:rsid w:val="006B4175"/>
    <w:rsid w:val="006C5AB1"/>
    <w:rsid w:val="006D7B14"/>
    <w:rsid w:val="006F1AD4"/>
    <w:rsid w:val="006F6165"/>
    <w:rsid w:val="00703742"/>
    <w:rsid w:val="00730913"/>
    <w:rsid w:val="007612B4"/>
    <w:rsid w:val="007A5AC4"/>
    <w:rsid w:val="007C25D0"/>
    <w:rsid w:val="007E0FBC"/>
    <w:rsid w:val="007E1144"/>
    <w:rsid w:val="007E1537"/>
    <w:rsid w:val="007F0A66"/>
    <w:rsid w:val="00813CB7"/>
    <w:rsid w:val="00821F43"/>
    <w:rsid w:val="008407C0"/>
    <w:rsid w:val="0085202E"/>
    <w:rsid w:val="00855E14"/>
    <w:rsid w:val="00860591"/>
    <w:rsid w:val="00866B9C"/>
    <w:rsid w:val="0087000D"/>
    <w:rsid w:val="0087608C"/>
    <w:rsid w:val="0089011B"/>
    <w:rsid w:val="008B1FD7"/>
    <w:rsid w:val="008C09B5"/>
    <w:rsid w:val="008C4C90"/>
    <w:rsid w:val="009102E2"/>
    <w:rsid w:val="009367BB"/>
    <w:rsid w:val="00941B4B"/>
    <w:rsid w:val="00943A96"/>
    <w:rsid w:val="00953D39"/>
    <w:rsid w:val="00956E9E"/>
    <w:rsid w:val="009628ED"/>
    <w:rsid w:val="00966C32"/>
    <w:rsid w:val="009746A9"/>
    <w:rsid w:val="009A59E6"/>
    <w:rsid w:val="009B0986"/>
    <w:rsid w:val="009B6A4D"/>
    <w:rsid w:val="009C7E21"/>
    <w:rsid w:val="009F2A9E"/>
    <w:rsid w:val="00A0262D"/>
    <w:rsid w:val="00A2262A"/>
    <w:rsid w:val="00A23F5C"/>
    <w:rsid w:val="00A26A37"/>
    <w:rsid w:val="00A577AA"/>
    <w:rsid w:val="00A64844"/>
    <w:rsid w:val="00AB5C7A"/>
    <w:rsid w:val="00AD0541"/>
    <w:rsid w:val="00AE1F07"/>
    <w:rsid w:val="00AE6F22"/>
    <w:rsid w:val="00AF34A1"/>
    <w:rsid w:val="00AF7575"/>
    <w:rsid w:val="00B02313"/>
    <w:rsid w:val="00B15F6A"/>
    <w:rsid w:val="00B16E40"/>
    <w:rsid w:val="00B23181"/>
    <w:rsid w:val="00B35B12"/>
    <w:rsid w:val="00B36A06"/>
    <w:rsid w:val="00B527CA"/>
    <w:rsid w:val="00B57257"/>
    <w:rsid w:val="00B60C0C"/>
    <w:rsid w:val="00B64493"/>
    <w:rsid w:val="00B8408F"/>
    <w:rsid w:val="00B942BD"/>
    <w:rsid w:val="00BB17F0"/>
    <w:rsid w:val="00BB705A"/>
    <w:rsid w:val="00BB757F"/>
    <w:rsid w:val="00BC0BA1"/>
    <w:rsid w:val="00BC1F83"/>
    <w:rsid w:val="00BC64E8"/>
    <w:rsid w:val="00BE7FED"/>
    <w:rsid w:val="00BF7DC2"/>
    <w:rsid w:val="00C10131"/>
    <w:rsid w:val="00C31823"/>
    <w:rsid w:val="00C36262"/>
    <w:rsid w:val="00C5771A"/>
    <w:rsid w:val="00C63B3A"/>
    <w:rsid w:val="00C6591E"/>
    <w:rsid w:val="00C67A1E"/>
    <w:rsid w:val="00C73174"/>
    <w:rsid w:val="00C73DD9"/>
    <w:rsid w:val="00C745DF"/>
    <w:rsid w:val="00C863AC"/>
    <w:rsid w:val="00CA2CAC"/>
    <w:rsid w:val="00CA362A"/>
    <w:rsid w:val="00CA4E63"/>
    <w:rsid w:val="00CB029D"/>
    <w:rsid w:val="00CB5380"/>
    <w:rsid w:val="00CB5B3E"/>
    <w:rsid w:val="00CE0304"/>
    <w:rsid w:val="00CE26AB"/>
    <w:rsid w:val="00CF1D1A"/>
    <w:rsid w:val="00D21C41"/>
    <w:rsid w:val="00D308C9"/>
    <w:rsid w:val="00D81D82"/>
    <w:rsid w:val="00DC5779"/>
    <w:rsid w:val="00E1661C"/>
    <w:rsid w:val="00E16A8A"/>
    <w:rsid w:val="00E20E91"/>
    <w:rsid w:val="00E23015"/>
    <w:rsid w:val="00E37868"/>
    <w:rsid w:val="00E43CB7"/>
    <w:rsid w:val="00E45D19"/>
    <w:rsid w:val="00E524A8"/>
    <w:rsid w:val="00E64F7E"/>
    <w:rsid w:val="00E8149B"/>
    <w:rsid w:val="00E8190E"/>
    <w:rsid w:val="00E85161"/>
    <w:rsid w:val="00E869BB"/>
    <w:rsid w:val="00EA202D"/>
    <w:rsid w:val="00EA6675"/>
    <w:rsid w:val="00EB4E60"/>
    <w:rsid w:val="00EC4885"/>
    <w:rsid w:val="00ED28B7"/>
    <w:rsid w:val="00ED4BB7"/>
    <w:rsid w:val="00EF7869"/>
    <w:rsid w:val="00F106FA"/>
    <w:rsid w:val="00F1077F"/>
    <w:rsid w:val="00F27013"/>
    <w:rsid w:val="00F340DF"/>
    <w:rsid w:val="00F565AE"/>
    <w:rsid w:val="00F61CBC"/>
    <w:rsid w:val="00F67498"/>
    <w:rsid w:val="00F71ADE"/>
    <w:rsid w:val="00F74199"/>
    <w:rsid w:val="00F83A22"/>
    <w:rsid w:val="00FB4A03"/>
    <w:rsid w:val="00FB73C3"/>
    <w:rsid w:val="00FD5B18"/>
    <w:rsid w:val="00FE041C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2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2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21"/>
    <w:pPr>
      <w:ind w:left="720"/>
      <w:contextualSpacing/>
    </w:pPr>
  </w:style>
  <w:style w:type="paragraph" w:customStyle="1" w:styleId="Char">
    <w:name w:val="Char"/>
    <w:basedOn w:val="Normal"/>
    <w:rsid w:val="00F1077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40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AB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B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2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2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E21"/>
    <w:pPr>
      <w:ind w:left="720"/>
      <w:contextualSpacing/>
    </w:pPr>
  </w:style>
  <w:style w:type="paragraph" w:customStyle="1" w:styleId="Char">
    <w:name w:val="Char"/>
    <w:basedOn w:val="Normal"/>
    <w:rsid w:val="00F1077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40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AB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B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D9EF-F0F3-4928-BB8B-BC2B8B6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7</cp:lastModifiedBy>
  <cp:revision>182</cp:revision>
  <cp:lastPrinted>2017-10-11T06:18:00Z</cp:lastPrinted>
  <dcterms:created xsi:type="dcterms:W3CDTF">2012-10-04T09:01:00Z</dcterms:created>
  <dcterms:modified xsi:type="dcterms:W3CDTF">2018-10-08T03:08:00Z</dcterms:modified>
</cp:coreProperties>
</file>